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C459" w14:textId="2B09F6E0" w:rsidR="000D0A6D" w:rsidRPr="007A2675" w:rsidRDefault="00532FF9" w:rsidP="002739DE">
      <w:pPr>
        <w:pStyle w:val="phmtitle"/>
        <w:rPr>
          <w:sz w:val="34"/>
          <w:szCs w:val="34"/>
        </w:rPr>
      </w:pPr>
      <w:r w:rsidRPr="007A2675">
        <w:rPr>
          <w:sz w:val="34"/>
          <w:szCs w:val="34"/>
        </w:rPr>
        <w:t xml:space="preserve">A Manuscript Template for the </w:t>
      </w:r>
      <w:r w:rsidR="00E3244E">
        <w:rPr>
          <w:sz w:val="34"/>
          <w:szCs w:val="34"/>
        </w:rPr>
        <w:t>Annual</w:t>
      </w:r>
      <w:r w:rsidR="00E3244E" w:rsidRPr="007A2675">
        <w:rPr>
          <w:sz w:val="34"/>
          <w:szCs w:val="34"/>
        </w:rPr>
        <w:t xml:space="preserve"> </w:t>
      </w:r>
      <w:r w:rsidR="006C7554" w:rsidRPr="007A2675">
        <w:rPr>
          <w:sz w:val="34"/>
          <w:szCs w:val="34"/>
        </w:rPr>
        <w:t xml:space="preserve">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w:t>
      </w:r>
      <w:r w:rsidR="00B909D4">
        <w:rPr>
          <w:sz w:val="34"/>
          <w:szCs w:val="34"/>
        </w:rPr>
        <w:t>20</w:t>
      </w:r>
      <w:r w:rsidR="00467279">
        <w:rPr>
          <w:sz w:val="34"/>
          <w:szCs w:val="34"/>
        </w:rPr>
        <w:t>20</w:t>
      </w:r>
    </w:p>
    <w:p w14:paraId="53E1380A"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022FA9D6"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799324D2" w14:textId="77777777" w:rsidR="006C4905" w:rsidRDefault="00532FF9" w:rsidP="007733EE">
      <w:pPr>
        <w:pStyle w:val="phmemail"/>
      </w:pPr>
      <w:r>
        <w:t>author1@academic.edu</w:t>
      </w:r>
    </w:p>
    <w:p w14:paraId="1CF88155" w14:textId="77777777" w:rsidR="00532FF9" w:rsidRDefault="00532FF9" w:rsidP="00532FF9">
      <w:pPr>
        <w:pStyle w:val="phmemail"/>
      </w:pPr>
      <w:r>
        <w:t>author2@academic.edu</w:t>
      </w:r>
    </w:p>
    <w:p w14:paraId="048659CC"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312F9843" w14:textId="77777777" w:rsidR="006936B4" w:rsidRDefault="00532FF9" w:rsidP="00532FF9">
      <w:pPr>
        <w:pStyle w:val="phmemail"/>
      </w:pPr>
      <w:r>
        <w:t>Author3@academic.edu</w:t>
      </w:r>
    </w:p>
    <w:p w14:paraId="09F1222D" w14:textId="6AAD297F" w:rsidR="00CA4586" w:rsidRPr="00184FF7" w:rsidRDefault="0023206F" w:rsidP="00275783">
      <w:pPr>
        <w:pStyle w:val="phmnormal"/>
        <w:rPr>
          <w:sz w:val="48"/>
          <w:szCs w:val="48"/>
        </w:rPr>
      </w:pPr>
      <w:r>
        <w:rPr>
          <w:noProof/>
        </w:rPr>
        <mc:AlternateContent>
          <mc:Choice Requires="wpg">
            <w:drawing>
              <wp:anchor distT="0" distB="0" distL="114300" distR="114300" simplePos="0" relativeHeight="251660288" behindDoc="0" locked="1" layoutInCell="1" allowOverlap="0" wp14:anchorId="01E07D39" wp14:editId="7FF4BABF">
                <wp:simplePos x="0" y="0"/>
                <wp:positionH relativeFrom="margin">
                  <wp:posOffset>9525</wp:posOffset>
                </wp:positionH>
                <wp:positionV relativeFrom="margin">
                  <wp:posOffset>7115175</wp:posOffset>
                </wp:positionV>
                <wp:extent cx="2971800" cy="600075"/>
                <wp:effectExtent l="0" t="0" r="0" b="9525"/>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00075"/>
                          <a:chOff x="0" y="0"/>
                          <a:chExt cx="2971800" cy="457200"/>
                        </a:xfrm>
                      </wpg:grpSpPr>
                      <wps:wsp>
                        <wps:cNvPr id="5" name="Text Box 3"/>
                        <wps:cNvSpPr txBox="1">
                          <a:spLocks noChangeArrowheads="1"/>
                        </wps:cNvSpPr>
                        <wps:spPr bwMode="auto">
                          <a:xfrm>
                            <a:off x="0" y="0"/>
                            <a:ext cx="297180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3100BCC8" w14:textId="77777777" w:rsidR="00523AE6" w:rsidRPr="00523AE6" w:rsidRDefault="004372E9" w:rsidP="00523AE6">
                              <w:pPr>
                                <w:pStyle w:val="phmnormal"/>
                                <w:rPr>
                                  <w:sz w:val="16"/>
                                  <w:szCs w:val="16"/>
                                </w:rPr>
                              </w:pPr>
                              <w:proofErr w:type="spellStart"/>
                              <w:r>
                                <w:rPr>
                                  <w:sz w:val="16"/>
                                  <w:szCs w:val="16"/>
                                </w:rPr>
                                <w:t>FirstAuthorFirstName</w:t>
                              </w:r>
                              <w:proofErr w:type="spellEnd"/>
                              <w:r>
                                <w:rPr>
                                  <w:sz w:val="16"/>
                                  <w:szCs w:val="16"/>
                                </w:rPr>
                                <w:t xml:space="preserve"> </w:t>
                              </w:r>
                              <w:proofErr w:type="spellStart"/>
                              <w:r>
                                <w:rPr>
                                  <w:sz w:val="16"/>
                                  <w:szCs w:val="16"/>
                                </w:rPr>
                                <w:t>FirstAuthorLastName</w:t>
                              </w:r>
                              <w:proofErr w:type="spellEnd"/>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wps:txbx>
                        <wps:bodyPr rot="0" vert="horz" wrap="square" lIns="0" tIns="0" rIns="0" bIns="0" anchor="t" anchorCtr="0" upright="1">
                          <a:noAutofit/>
                        </wps:bodyPr>
                      </wps:wsp>
                      <wps:wsp>
                        <wps:cNvPr id="6" name="Straight Connector 5"/>
                        <wps:cNvCnPr/>
                        <wps:spPr bwMode="auto">
                          <a:xfrm>
                            <a:off x="0" y="0"/>
                            <a:ext cx="1371600" cy="0"/>
                          </a:xfrm>
                          <a:prstGeom prst="line">
                            <a:avLst/>
                          </a:prstGeom>
                          <a:noFill/>
                          <a:ln w="317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E07D39" id="Group_x0020_6" o:spid="_x0000_s1026" style="position:absolute;left:0;text-align:left;margin-left:.75pt;margin-top:560.25pt;width:234pt;height:47.25pt;z-index:251660288;mso-position-horizontal-relative:margin;mso-position-vertical-relative:margin" coordsize="2971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" o:allowoverlap="f">
                <v:shapetype id="_x0000_t202" coordsize="21600,21600" o:spt="202" path="m0,0l0,21600,21600,21600,21600,0xe">
                  <v:stroke joinstyle="miter"/>
                  <v:path gradientshapeok="t" o:connecttype="rect"/>
                </v:shapetype>
                <v:shape id="Text_x0020_Box_x0020_3" o:spid="_x0000_s1027" type="#_x0000_t202" style="position:absolute;width:2971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100BCC8" w14:textId="77777777" w:rsidR="00523AE6" w:rsidRPr="00523AE6" w:rsidRDefault="004372E9" w:rsidP="00523AE6">
                        <w:pPr>
                          <w:pStyle w:val="phmnormal"/>
                          <w:rPr>
                            <w:sz w:val="16"/>
                            <w:szCs w:val="16"/>
                          </w:rPr>
                        </w:pPr>
                        <w:r>
                          <w:rPr>
                            <w:sz w:val="16"/>
                            <w:szCs w:val="16"/>
                          </w:rPr>
                          <w:t>FirstAuthorFirstName FirstAuthorLastName</w:t>
                        </w:r>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v:textbox>
                </v:shape>
                <v:line id="Straight_x0020_Connector_x0020_5" o:spid="_x0000_s1028" style="position:absolute;visibility:visible;mso-wrap-style:square" from="0,0" to="137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xwUfAAAAA2gAAAA8AAAAAAAAAAAAAAAAA&#10;oQIAAGRycy9kb3ducmV2LnhtbFBLBQYAAAAABAAEAPkAAACOAwAAAAA=&#10;" strokecolor="black [3213]" strokeweight=".25pt"/>
                <w10:wrap type="topAndBottom" anchorx="margin" anchory="margin"/>
                <w10:anchorlock/>
              </v:group>
            </w:pict>
          </mc:Fallback>
        </mc:AlternateContent>
      </w:r>
    </w:p>
    <w:p w14:paraId="02B8D80A" w14:textId="77777777" w:rsidR="00911FE2" w:rsidRPr="00184FF7" w:rsidRDefault="00911FE2" w:rsidP="002739DE">
      <w:pPr>
        <w:pStyle w:val="phmnormal"/>
        <w:rPr>
          <w:sz w:val="48"/>
          <w:szCs w:val="48"/>
        </w:rPr>
        <w:sectPr w:rsidR="00911FE2" w:rsidRPr="00184FF7" w:rsidSect="004709D3">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2160" w:right="1080" w:bottom="1440" w:left="1080" w:header="720" w:footer="720" w:gutter="0"/>
          <w:cols w:space="720"/>
        </w:sectPr>
      </w:pPr>
    </w:p>
    <w:p w14:paraId="0844BA3F" w14:textId="77777777" w:rsidR="00CA4586" w:rsidRDefault="00532FF9" w:rsidP="009726D3">
      <w:pPr>
        <w:pStyle w:val="phmheadingabstract"/>
      </w:pPr>
      <w:r>
        <w:t>Abstract</w:t>
      </w:r>
    </w:p>
    <w:p w14:paraId="4FA9C8B9" w14:textId="7B809CCF" w:rsidR="00CA4586" w:rsidRDefault="00B4008F" w:rsidP="008D2783">
      <w:pPr>
        <w:pStyle w:val="phmbodytext"/>
      </w:pPr>
      <w:r w:rsidRPr="00F72BB4">
        <w:t>Abstracts are required for all papers.</w:t>
      </w:r>
      <w:r>
        <w:t xml:space="preserve"> </w:t>
      </w:r>
      <w:r w:rsidR="00532FF9" w:rsidRPr="00F72BB4">
        <w:t xml:space="preserve">An abstract of 150-400 words should be included </w:t>
      </w:r>
      <w:r>
        <w:t xml:space="preserve">at the beginning of </w:t>
      </w:r>
      <w:r w:rsidR="00532FF9" w:rsidRPr="00F72BB4">
        <w:t xml:space="preserve">the paper.  The abstract should be formatted as an unnumbered section and </w:t>
      </w:r>
      <w:r>
        <w:t>is preferred to be presented in a single paragraph.</w:t>
      </w:r>
      <w:r w:rsidR="00532FF9" w:rsidRPr="00F72BB4">
        <w:t xml:space="preserve"> Abstracts are required for all papers. </w:t>
      </w:r>
      <w:r>
        <w:t xml:space="preserve">Ensure that </w:t>
      </w:r>
      <w:r w:rsidR="00532FF9" w:rsidRPr="00F72BB4">
        <w:t>all symbols used in the abstract</w:t>
      </w:r>
      <w:r>
        <w:t xml:space="preserve"> are defined, and all abbreviations are expanded.</w:t>
      </w:r>
      <w:r w:rsidR="00532FF9" w:rsidRPr="00F72BB4">
        <w:t xml:space="preserve"> </w:t>
      </w:r>
      <w:r>
        <w:t>D</w:t>
      </w:r>
      <w:r w:rsidRPr="00F72BB4">
        <w:t xml:space="preserve">o </w:t>
      </w:r>
      <w:r w:rsidR="00532FF9" w:rsidRPr="00F72BB4">
        <w:t xml:space="preserve">not </w:t>
      </w:r>
      <w:r w:rsidR="00532FF9">
        <w:t>cite references in th</w:t>
      </w:r>
      <w:r>
        <w:t>e abstract.</w:t>
      </w:r>
    </w:p>
    <w:p w14:paraId="3F8636C4" w14:textId="77777777" w:rsidR="00CA4586" w:rsidRDefault="0075575B" w:rsidP="0075575B">
      <w:pPr>
        <w:pStyle w:val="phmheading1"/>
      </w:pPr>
      <w:r>
        <w:t>Electronic Submission</w:t>
      </w:r>
    </w:p>
    <w:p w14:paraId="1AEFD865" w14:textId="77777777"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from the conference webpage. The full text of the paper (except </w:t>
      </w:r>
      <w:r w:rsidR="00B4008F">
        <w:t xml:space="preserve">certain large </w:t>
      </w:r>
      <w:r w:rsidRPr="00320CCC">
        <w:t xml:space="preserve">figures and tables that </w:t>
      </w:r>
      <w:r w:rsidR="00B4008F">
        <w:t>need to span across two columns</w:t>
      </w:r>
      <w:r w:rsidRPr="00320CCC">
        <w:t xml:space="preserve">)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14:paraId="7E4D5056" w14:textId="77777777"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14:paraId="770FF58A" w14:textId="77777777" w:rsidR="004B410F" w:rsidRDefault="004B410F" w:rsidP="004B410F">
      <w:pPr>
        <w:pStyle w:val="phmheading1"/>
      </w:pPr>
      <w:r>
        <w:t>General Guidelines</w:t>
      </w:r>
    </w:p>
    <w:p w14:paraId="3A4BAA8A" w14:textId="77777777"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03DA5045" w14:textId="77777777" w:rsidR="001B14E9" w:rsidRDefault="001B14E9" w:rsidP="0036697D">
      <w:pPr>
        <w:pStyle w:val="phmheading2"/>
      </w:pPr>
      <w:r w:rsidRPr="001B14E9">
        <w:t>Publication by the Annual Society of the Prognostics and Health Management Society</w:t>
      </w:r>
    </w:p>
    <w:p w14:paraId="69461C43"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41B73532"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2C80867F" w14:textId="77777777" w:rsidR="00532FF9" w:rsidRPr="00532FF9" w:rsidRDefault="00532FF9" w:rsidP="003A1BF0">
      <w:pPr>
        <w:pStyle w:val="phmnumberlist"/>
      </w:pPr>
      <w:r w:rsidRPr="00532FF9">
        <w:t>The work infringes copyright.</w:t>
      </w:r>
    </w:p>
    <w:p w14:paraId="59B48CFA" w14:textId="77777777" w:rsidR="00532FF9" w:rsidRPr="00532FF9" w:rsidRDefault="00532FF9" w:rsidP="003A1BF0">
      <w:pPr>
        <w:pStyle w:val="phmnumberlist"/>
      </w:pPr>
      <w:r w:rsidRPr="00532FF9">
        <w:t>The work has been published or is currently under consideration for publication elsewhere.</w:t>
      </w:r>
    </w:p>
    <w:p w14:paraId="7E9140A9" w14:textId="77777777" w:rsidR="00AA14AA" w:rsidRDefault="00AA14AA" w:rsidP="00AA14AA">
      <w:pPr>
        <w:pStyle w:val="phmheading2"/>
      </w:pPr>
      <w:r>
        <w:t>Copyright</w:t>
      </w:r>
    </w:p>
    <w:p w14:paraId="256A9E8A" w14:textId="77777777" w:rsidR="00AA14AA" w:rsidRDefault="00532FF9" w:rsidP="00AA14AA">
      <w:pPr>
        <w:pStyle w:val="phmbodytext"/>
      </w:pPr>
      <w:r w:rsidRPr="00F72BB4">
        <w:t>The Prognostic and Health Management Society advocates open-access to scientific data and uses a Creative Commons license (</w:t>
      </w:r>
      <w:hyperlink r:id="rId14" w:history="1">
        <w:r w:rsidRPr="00F72BB4">
          <w:rPr>
            <w:rStyle w:val="Hyperlink"/>
          </w:rPr>
          <w:t>www.creativecommons.org</w:t>
        </w:r>
      </w:hyperlink>
      <w:r w:rsidRPr="00F72BB4">
        <w:t xml:space="preserve">) for publishing and distributing </w:t>
      </w:r>
      <w:r w:rsidR="00B4008F" w:rsidRPr="00F72BB4">
        <w:t>a</w:t>
      </w:r>
      <w:r w:rsidR="00B4008F">
        <w:t>ll</w:t>
      </w:r>
      <w:r w:rsidR="00B4008F" w:rsidRPr="00F72BB4">
        <w:t xml:space="preserve"> </w:t>
      </w:r>
      <w:r w:rsidRPr="00F72BB4">
        <w:t>papers. A Creative Commons license does not relinquish the author’s copyright; rather it allows them to share some of their rights with any member of the public under certain conditions whilst enjoying full legal protection. By submitting an article to the Prognostics and Health Management</w:t>
      </w:r>
      <w:r>
        <w:t xml:space="preserve"> Society</w:t>
      </w:r>
      <w:r w:rsidR="006C7554">
        <w:t xml:space="preserve"> publications</w:t>
      </w:r>
      <w:r w:rsidRPr="00F72BB4">
        <w:t>, the authors agree to be bound by the associated terms and conditions including the following:</w:t>
      </w:r>
    </w:p>
    <w:p w14:paraId="0650D373" w14:textId="77777777"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t>
      </w:r>
      <w:r w:rsidRPr="00F72BB4">
        <w:lastRenderedPageBreak/>
        <w:t xml:space="preserve">Work with proper attribution under the terms of the </w:t>
      </w:r>
      <w:hyperlink r:id="rId15" w:history="1">
        <w:r w:rsidRPr="00F72BB4">
          <w:rPr>
            <w:rStyle w:val="Hyperlink"/>
          </w:rPr>
          <w:t>Creative Commons Attribution 3.0 United States license</w:t>
        </w:r>
      </w:hyperlink>
      <w:r w:rsidRPr="00F72BB4">
        <w:t xml:space="preserve">. You are </w:t>
      </w:r>
      <w:r w:rsidR="006C7554">
        <w:t xml:space="preserve">also granting worldwide, non-exclusive, and irrevocable </w:t>
      </w:r>
      <w:r w:rsidRPr="00F72BB4">
        <w:t>rights to the Prognostics and Health Management Society to publish and disseminate your W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p>
    <w:p w14:paraId="65CCA8E9" w14:textId="77777777" w:rsidR="00590B80" w:rsidRDefault="00590B80" w:rsidP="00590B80">
      <w:pPr>
        <w:pStyle w:val="phmheading1"/>
      </w:pPr>
      <w:r>
        <w:t>Paper Format</w:t>
      </w:r>
    </w:p>
    <w:p w14:paraId="7778CD14" w14:textId="77777777" w:rsidR="00590B80" w:rsidRDefault="00D02547" w:rsidP="0068694B">
      <w:pPr>
        <w:pStyle w:val="phmbodytext"/>
      </w:pPr>
      <w:r w:rsidRPr="00F72BB4">
        <w:t>Papers size should be “US Letter” (8.5 by 11 inches; 215.9 mm × 279.4 mm), with two-column format, except for the title, author information</w:t>
      </w:r>
      <w:r w:rsidR="00B4008F">
        <w:t>,</w:t>
      </w:r>
      <w:r w:rsidRPr="00F72BB4">
        <w:t xml:space="preserve"> and </w:t>
      </w:r>
      <w:r w:rsidR="00B4008F">
        <w:t xml:space="preserve">certain large </w:t>
      </w:r>
      <w:r w:rsidRPr="00F72BB4">
        <w:t xml:space="preserve">figures and tables </w:t>
      </w:r>
      <w:r w:rsidR="00B4008F">
        <w:t>that need to span across the entire width of the paper</w:t>
      </w:r>
      <w:r w:rsidRPr="00F72BB4">
        <w:t>. Margins should be 1.0 inches top and bottom, and 0.75 left and right.</w:t>
      </w:r>
      <w:r w:rsidR="00B4008F">
        <w:t xml:space="preserve"> One exception is that the first page needs to have top margin of 1.5 inches.</w:t>
      </w:r>
      <w:r w:rsidRPr="00F72BB4">
        <w:t xml:space="preserve">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14:paraId="706081AE" w14:textId="77777777" w:rsidR="00590B80" w:rsidRDefault="00590B80" w:rsidP="00590B80">
      <w:pPr>
        <w:pStyle w:val="phmheading2"/>
      </w:pPr>
      <w:r>
        <w:t>Title and Author Information</w:t>
      </w:r>
    </w:p>
    <w:p w14:paraId="415BF582" w14:textId="0DDF8B9F" w:rsidR="00D02547" w:rsidRPr="00F72BB4" w:rsidRDefault="00D02547" w:rsidP="00CE5109">
      <w:pPr>
        <w:pStyle w:val="phmbodytext"/>
      </w:pPr>
      <w:r w:rsidRPr="00F72BB4">
        <w:t>All items in the title block should be centered across both columns.  The title should be set in 1</w:t>
      </w:r>
      <w:r w:rsidR="007A2675">
        <w:t>7</w:t>
      </w:r>
      <w:r w:rsidRPr="00F72BB4">
        <w:t xml:space="preserve"> </w:t>
      </w:r>
      <w:proofErr w:type="spellStart"/>
      <w:r w:rsidRPr="00F72BB4">
        <w:t>pt</w:t>
      </w:r>
      <w:proofErr w:type="spellEnd"/>
      <w:r w:rsidRPr="00F72BB4">
        <w:t xml:space="preserve"> bold, with a 14 </w:t>
      </w:r>
      <w:proofErr w:type="spellStart"/>
      <w:r w:rsidRPr="00F72BB4">
        <w:t>pt</w:t>
      </w:r>
      <w:proofErr w:type="spellEnd"/>
      <w:r w:rsidRPr="00F72BB4">
        <w:t xml:space="preserve"> space below.  The author’s names should be set in 1</w:t>
      </w:r>
      <w:r w:rsidR="007A2675">
        <w:t>0</w:t>
      </w:r>
      <w:r w:rsidRPr="00F72BB4">
        <w:t xml:space="preserve"> </w:t>
      </w:r>
      <w:proofErr w:type="spellStart"/>
      <w:r w:rsidRPr="00F72BB4">
        <w:t>pt</w:t>
      </w:r>
      <w:proofErr w:type="spellEnd"/>
      <w:r w:rsidRPr="00F72BB4">
        <w:t xml:space="preserve"> f</w:t>
      </w:r>
      <w:r w:rsidR="00CE5109">
        <w:t>ont, with an 1</w:t>
      </w:r>
      <w:r w:rsidR="007A2675">
        <w:t>0</w:t>
      </w:r>
      <w:r w:rsidR="00CE5109">
        <w:t xml:space="preserve"> </w:t>
      </w:r>
      <w:proofErr w:type="spellStart"/>
      <w:r w:rsidR="00CE5109">
        <w:t>pt</w:t>
      </w:r>
      <w:proofErr w:type="spellEnd"/>
      <w:r w:rsidR="00CE5109">
        <w:t xml:space="preserve">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r w:rsidR="00BA7C8D">
        <w:t xml:space="preserve">In other words, the title should “A Manuscript Template for the European Conference of the Prognostics and Health Management Society </w:t>
      </w:r>
      <w:r w:rsidR="00B909D4">
        <w:t>2016</w:t>
      </w:r>
      <w:r w:rsidR="00BA7C8D">
        <w:t xml:space="preserve">” instead of “A manuscript template for the European conference of the prognostics and health management society </w:t>
      </w:r>
      <w:r w:rsidR="00B909D4">
        <w:t>2016</w:t>
      </w:r>
      <w:r w:rsidR="00BA7C8D">
        <w:t xml:space="preserve">” or “A Manuscript Template For The European Conference Of The Prognostics and Health Management Society </w:t>
      </w:r>
      <w:r w:rsidR="00B909D4">
        <w:t>2016</w:t>
      </w:r>
      <w:r w:rsidR="00BA7C8D">
        <w:t>”.</w:t>
      </w:r>
    </w:p>
    <w:p w14:paraId="7FE65B75" w14:textId="77777777" w:rsidR="00590B80" w:rsidRDefault="00D02547" w:rsidP="00D02547">
      <w:pPr>
        <w:pStyle w:val="phmbodytext"/>
      </w:pPr>
      <w:r w:rsidRPr="00F72BB4">
        <w:t xml:space="preserve">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w:t>
      </w:r>
      <w:proofErr w:type="spellStart"/>
      <w:r w:rsidRPr="00F72BB4">
        <w:t>pt</w:t>
      </w:r>
      <w:proofErr w:type="spellEnd"/>
      <w:r w:rsidRPr="00F72BB4">
        <w:t xml:space="preserve"> italic, with a 12 </w:t>
      </w:r>
      <w:proofErr w:type="spellStart"/>
      <w:r w:rsidRPr="00F72BB4">
        <w:t>pt</w:t>
      </w:r>
      <w:proofErr w:type="spellEnd"/>
      <w:r w:rsidRPr="00F72BB4">
        <w:t xml:space="preserve"> space below the final one. The final item in the title block is the author’s email address in 9 </w:t>
      </w:r>
      <w:proofErr w:type="spellStart"/>
      <w:r w:rsidRPr="00F72BB4">
        <w:t>pt</w:t>
      </w:r>
      <w:proofErr w:type="spellEnd"/>
      <w:r w:rsidRPr="00F72BB4">
        <w:t xml:space="preserve"> italics.  A 24 </w:t>
      </w:r>
      <w:proofErr w:type="spellStart"/>
      <w:r w:rsidRPr="00F72BB4">
        <w:t>pt</w:t>
      </w:r>
      <w:proofErr w:type="spellEnd"/>
      <w:r w:rsidRPr="00F72BB4">
        <w:t xml:space="preserve"> space should follow this line</w:t>
      </w:r>
      <w:r w:rsidR="00590B80">
        <w:t>.</w:t>
      </w:r>
    </w:p>
    <w:p w14:paraId="434F9289" w14:textId="77777777" w:rsidR="00590B80" w:rsidRDefault="00590B80" w:rsidP="00590B80">
      <w:pPr>
        <w:pStyle w:val="phmheading2"/>
      </w:pPr>
      <w:r>
        <w:t>Section and Subsection Headings</w:t>
      </w:r>
    </w:p>
    <w:p w14:paraId="5EB5757F" w14:textId="77777777" w:rsidR="00590B80" w:rsidRDefault="00D02547" w:rsidP="00590B80">
      <w:pPr>
        <w:pStyle w:val="phmbodytext"/>
      </w:pPr>
      <w:r w:rsidRPr="00F72BB4">
        <w:t>Section and subsection headings are numbered using Arabic numerals separated by a period (‘.’). Section headings (</w:t>
      </w:r>
      <w:r w:rsidR="008B1356">
        <w:t>phm_</w:t>
      </w:r>
      <w:r w:rsidRPr="00F72BB4">
        <w:t xml:space="preserve">heading1, in Word) are “small capitals”, 10 </w:t>
      </w:r>
      <w:proofErr w:type="spellStart"/>
      <w:r w:rsidRPr="00F72BB4">
        <w:t>pt</w:t>
      </w:r>
      <w:proofErr w:type="spellEnd"/>
      <w:r w:rsidRPr="00F72BB4">
        <w:t>, boldface, and flush left. Subsections (</w:t>
      </w:r>
      <w:r w:rsidR="008B1356">
        <w:t>phm_</w:t>
      </w:r>
      <w:r w:rsidRPr="00F72BB4">
        <w:t xml:space="preserve">heading2, in Word) are 10 </w:t>
      </w:r>
      <w:proofErr w:type="spellStart"/>
      <w:r w:rsidRPr="00F72BB4">
        <w:t>pt</w:t>
      </w:r>
      <w:proofErr w:type="spellEnd"/>
      <w:r w:rsidRPr="00F72BB4">
        <w:t xml:space="preserve">, boldface, and flush left.  Sub-subsections </w:t>
      </w:r>
      <w:r w:rsidRPr="00F72BB4">
        <w:t>(</w:t>
      </w:r>
      <w:r w:rsidR="008B1356">
        <w:t>phm_</w:t>
      </w:r>
      <w:r w:rsidRPr="00F72BB4">
        <w:t xml:space="preserve">heading3, in Word) are 10 </w:t>
      </w:r>
      <w:proofErr w:type="spellStart"/>
      <w:r w:rsidRPr="00F72BB4">
        <w:t>pt</w:t>
      </w:r>
      <w:proofErr w:type="spellEnd"/>
      <w:r w:rsidRPr="00F72BB4">
        <w:t xml:space="preserve">, boldface, and flush left.  All levels below this are unnumbered, 10pt, boldface, with text beginning immediately following the heading on the same line. </w:t>
      </w:r>
      <w:r w:rsidRPr="00022716">
        <w:t>Insert a new line after each section</w:t>
      </w:r>
      <w:r w:rsidR="00590B80">
        <w:t>.</w:t>
      </w:r>
    </w:p>
    <w:p w14:paraId="72698045" w14:textId="77777777" w:rsidR="00B72BD7" w:rsidRDefault="00B72BD7" w:rsidP="00B72BD7">
      <w:pPr>
        <w:pStyle w:val="phmheading2"/>
      </w:pPr>
      <w:r>
        <w:t>Tables and Figures</w:t>
      </w:r>
    </w:p>
    <w:p w14:paraId="546ACFED" w14:textId="77777777"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w:t>
      </w:r>
      <w:r w:rsidR="00B4008F">
        <w:t>Table c</w:t>
      </w:r>
      <w:r w:rsidR="00D02547" w:rsidRPr="00F72BB4">
        <w:t>aptions should be</w:t>
      </w:r>
      <w:r w:rsidR="00B4008F">
        <w:t xml:space="preserve"> in sentence case,</w:t>
      </w:r>
      <w:r w:rsidR="00D02547" w:rsidRPr="00F72BB4">
        <w:t xml:space="preserve"> 10 </w:t>
      </w:r>
      <w:proofErr w:type="spellStart"/>
      <w:r w:rsidR="00D02547" w:rsidRPr="00F72BB4">
        <w:t>pt</w:t>
      </w:r>
      <w:proofErr w:type="spellEnd"/>
      <w:r w:rsidR="00D02547" w:rsidRPr="00F72BB4">
        <w:t>, and centered</w:t>
      </w:r>
      <w:r w:rsidR="00B4008F">
        <w:t xml:space="preserve"> with respect to the table</w:t>
      </w:r>
      <w:r w:rsidR="00D02547" w:rsidRPr="00F72BB4">
        <w:t>.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14:paraId="20B7907D" w14:textId="1B5607C6" w:rsidR="00D02547" w:rsidRDefault="0023206F" w:rsidP="00B72BD7">
      <w:pPr>
        <w:pStyle w:val="phmbodytext"/>
      </w:pPr>
      <w:r>
        <w:rPr>
          <w:noProof/>
        </w:rPr>
        <mc:AlternateContent>
          <mc:Choice Requires="wps">
            <w:drawing>
              <wp:inline distT="0" distB="0" distL="0" distR="0" wp14:anchorId="108AB343" wp14:editId="38832CAF">
                <wp:extent cx="3055620" cy="2411095"/>
                <wp:effectExtent l="0" t="0" r="508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41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FB137" w14:textId="77777777" w:rsidR="00E06026" w:rsidRDefault="00993B87" w:rsidP="00993B87">
                            <w:pPr>
                              <w:pStyle w:val="phmnormal"/>
                              <w:jc w:val="center"/>
                            </w:pPr>
                            <w:r>
                              <w:t>Table 1. Caption of the table</w:t>
                            </w:r>
                            <w:r w:rsidR="00E06026">
                              <w:t>.</w:t>
                            </w:r>
                          </w:p>
                          <w:p w14:paraId="3E6E3F5B"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4D229E51" w14:textId="77777777" w:rsidTr="00993B87">
                              <w:trPr>
                                <w:trHeight w:val="267"/>
                                <w:jc w:val="center"/>
                              </w:trPr>
                              <w:tc>
                                <w:tcPr>
                                  <w:tcW w:w="1368" w:type="dxa"/>
                                  <w:vAlign w:val="center"/>
                                </w:tcPr>
                                <w:p w14:paraId="26815EA0" w14:textId="77777777" w:rsidR="00523AE6" w:rsidRDefault="00523AE6" w:rsidP="009E48FD">
                                  <w:pPr>
                                    <w:pStyle w:val="phmnormal"/>
                                  </w:pPr>
                                  <w:r>
                                    <w:t>Time</w:t>
                                  </w:r>
                                </w:p>
                              </w:tc>
                              <w:tc>
                                <w:tcPr>
                                  <w:tcW w:w="2160" w:type="dxa"/>
                                  <w:vAlign w:val="center"/>
                                </w:tcPr>
                                <w:p w14:paraId="4C17EE6D" w14:textId="77777777" w:rsidR="00523AE6" w:rsidRDefault="00523AE6" w:rsidP="009E48FD">
                                  <w:pPr>
                                    <w:pStyle w:val="phmnormal"/>
                                  </w:pPr>
                                  <w:r>
                                    <w:t>Event</w:t>
                                  </w:r>
                                </w:p>
                              </w:tc>
                            </w:tr>
                            <w:tr w:rsidR="00523AE6" w14:paraId="4B183386" w14:textId="77777777" w:rsidTr="00993B87">
                              <w:trPr>
                                <w:trHeight w:val="267"/>
                                <w:jc w:val="center"/>
                              </w:trPr>
                              <w:tc>
                                <w:tcPr>
                                  <w:tcW w:w="1368" w:type="dxa"/>
                                  <w:vAlign w:val="center"/>
                                </w:tcPr>
                                <w:p w14:paraId="442077A5" w14:textId="77777777" w:rsidR="00523AE6" w:rsidRDefault="00523AE6" w:rsidP="009E48FD">
                                  <w:pPr>
                                    <w:pStyle w:val="phmnormal"/>
                                    <w:rPr>
                                      <w:sz w:val="18"/>
                                    </w:rPr>
                                  </w:pPr>
                                  <w:r>
                                    <w:rPr>
                                      <w:sz w:val="18"/>
                                    </w:rPr>
                                    <w:t>15:56:21.194</w:t>
                                  </w:r>
                                </w:p>
                              </w:tc>
                              <w:tc>
                                <w:tcPr>
                                  <w:tcW w:w="2160" w:type="dxa"/>
                                  <w:vAlign w:val="center"/>
                                </w:tcPr>
                                <w:p w14:paraId="2C9AD633" w14:textId="77777777" w:rsidR="00523AE6" w:rsidRDefault="00523AE6" w:rsidP="009E48FD">
                                  <w:pPr>
                                    <w:pStyle w:val="phmnormal"/>
                                    <w:rPr>
                                      <w:sz w:val="18"/>
                                    </w:rPr>
                                  </w:pPr>
                                  <w:r>
                                    <w:rPr>
                                      <w:sz w:val="18"/>
                                    </w:rPr>
                                    <w:t>Start of scenario</w:t>
                                  </w:r>
                                </w:p>
                              </w:tc>
                            </w:tr>
                            <w:tr w:rsidR="00523AE6" w14:paraId="611CE195" w14:textId="77777777" w:rsidTr="00993B87">
                              <w:trPr>
                                <w:trHeight w:val="267"/>
                                <w:jc w:val="center"/>
                              </w:trPr>
                              <w:tc>
                                <w:tcPr>
                                  <w:tcW w:w="1368" w:type="dxa"/>
                                  <w:vAlign w:val="center"/>
                                </w:tcPr>
                                <w:p w14:paraId="7A7D8314" w14:textId="77777777" w:rsidR="00523AE6" w:rsidRDefault="00523AE6" w:rsidP="009E48FD">
                                  <w:pPr>
                                    <w:pStyle w:val="phmnormal"/>
                                    <w:rPr>
                                      <w:sz w:val="18"/>
                                    </w:rPr>
                                  </w:pPr>
                                  <w:r>
                                    <w:rPr>
                                      <w:sz w:val="18"/>
                                    </w:rPr>
                                    <w:t>15:56:21.236</w:t>
                                  </w:r>
                                </w:p>
                              </w:tc>
                              <w:tc>
                                <w:tcPr>
                                  <w:tcW w:w="2160" w:type="dxa"/>
                                  <w:vAlign w:val="center"/>
                                </w:tcPr>
                                <w:p w14:paraId="3C1A8995" w14:textId="77777777" w:rsidR="00523AE6" w:rsidRDefault="00523AE6" w:rsidP="009E48FD">
                                  <w:pPr>
                                    <w:pStyle w:val="phmnormal"/>
                                    <w:rPr>
                                      <w:sz w:val="18"/>
                                    </w:rPr>
                                  </w:pPr>
                                  <w:r>
                                    <w:rPr>
                                      <w:sz w:val="18"/>
                                    </w:rPr>
                                    <w:t>Sample of sensors</w:t>
                                  </w:r>
                                </w:p>
                              </w:tc>
                            </w:tr>
                            <w:tr w:rsidR="00523AE6" w14:paraId="3ECF0B67" w14:textId="77777777" w:rsidTr="00993B87">
                              <w:trPr>
                                <w:trHeight w:val="267"/>
                                <w:jc w:val="center"/>
                              </w:trPr>
                              <w:tc>
                                <w:tcPr>
                                  <w:tcW w:w="1368" w:type="dxa"/>
                                  <w:vAlign w:val="center"/>
                                </w:tcPr>
                                <w:p w14:paraId="2C0703C5" w14:textId="77777777" w:rsidR="00523AE6" w:rsidRDefault="00523AE6" w:rsidP="009E48FD">
                                  <w:pPr>
                                    <w:pStyle w:val="phmnormal"/>
                                    <w:rPr>
                                      <w:sz w:val="18"/>
                                    </w:rPr>
                                  </w:pPr>
                                  <w:r>
                                    <w:rPr>
                                      <w:sz w:val="18"/>
                                    </w:rPr>
                                    <w:t>15:56:21.736</w:t>
                                  </w:r>
                                </w:p>
                              </w:tc>
                              <w:tc>
                                <w:tcPr>
                                  <w:tcW w:w="2160" w:type="dxa"/>
                                  <w:vAlign w:val="center"/>
                                </w:tcPr>
                                <w:p w14:paraId="242872F6" w14:textId="77777777" w:rsidR="00523AE6" w:rsidRDefault="00523AE6" w:rsidP="009E48FD">
                                  <w:pPr>
                                    <w:pStyle w:val="phmnormal"/>
                                    <w:rPr>
                                      <w:sz w:val="18"/>
                                    </w:rPr>
                                  </w:pPr>
                                  <w:r>
                                    <w:rPr>
                                      <w:sz w:val="18"/>
                                    </w:rPr>
                                    <w:t>Sample of sensors</w:t>
                                  </w:r>
                                </w:p>
                              </w:tc>
                            </w:tr>
                            <w:tr w:rsidR="00523AE6" w14:paraId="7D1A1EA0" w14:textId="77777777" w:rsidTr="00993B87">
                              <w:trPr>
                                <w:trHeight w:val="284"/>
                                <w:jc w:val="center"/>
                              </w:trPr>
                              <w:tc>
                                <w:tcPr>
                                  <w:tcW w:w="1368" w:type="dxa"/>
                                  <w:vAlign w:val="center"/>
                                </w:tcPr>
                                <w:p w14:paraId="27F54590" w14:textId="77777777" w:rsidR="00523AE6" w:rsidRDefault="00523AE6" w:rsidP="009E48FD">
                                  <w:pPr>
                                    <w:pStyle w:val="phmnormal"/>
                                    <w:rPr>
                                      <w:sz w:val="18"/>
                                    </w:rPr>
                                  </w:pPr>
                                  <w:r>
                                    <w:rPr>
                                      <w:sz w:val="18"/>
                                    </w:rPr>
                                    <w:t>…</w:t>
                                  </w:r>
                                </w:p>
                              </w:tc>
                              <w:tc>
                                <w:tcPr>
                                  <w:tcW w:w="2160" w:type="dxa"/>
                                  <w:vAlign w:val="center"/>
                                </w:tcPr>
                                <w:p w14:paraId="077A624F" w14:textId="77777777" w:rsidR="00523AE6" w:rsidRDefault="00523AE6" w:rsidP="009E48FD">
                                  <w:pPr>
                                    <w:pStyle w:val="phmnormal"/>
                                    <w:rPr>
                                      <w:sz w:val="18"/>
                                    </w:rPr>
                                  </w:pPr>
                                </w:p>
                              </w:tc>
                            </w:tr>
                            <w:tr w:rsidR="00523AE6" w14:paraId="2CFAE98D" w14:textId="77777777" w:rsidTr="00993B87">
                              <w:trPr>
                                <w:trHeight w:val="284"/>
                                <w:jc w:val="center"/>
                              </w:trPr>
                              <w:tc>
                                <w:tcPr>
                                  <w:tcW w:w="1368" w:type="dxa"/>
                                  <w:vAlign w:val="center"/>
                                </w:tcPr>
                                <w:p w14:paraId="6E15ED96" w14:textId="77777777" w:rsidR="00523AE6" w:rsidRDefault="00523AE6" w:rsidP="009E48FD">
                                  <w:pPr>
                                    <w:pStyle w:val="phmnormal"/>
                                    <w:rPr>
                                      <w:sz w:val="18"/>
                                    </w:rPr>
                                  </w:pPr>
                                  <w:r>
                                    <w:rPr>
                                      <w:sz w:val="18"/>
                                    </w:rPr>
                                    <w:t>15:57:04.736</w:t>
                                  </w:r>
                                </w:p>
                              </w:tc>
                              <w:tc>
                                <w:tcPr>
                                  <w:tcW w:w="2160" w:type="dxa"/>
                                  <w:vAlign w:val="center"/>
                                </w:tcPr>
                                <w:p w14:paraId="5A48914C" w14:textId="77777777" w:rsidR="00523AE6" w:rsidRDefault="00523AE6" w:rsidP="009E48FD">
                                  <w:pPr>
                                    <w:pStyle w:val="phmnormal"/>
                                    <w:rPr>
                                      <w:sz w:val="18"/>
                                    </w:rPr>
                                  </w:pPr>
                                  <w:r>
                                    <w:rPr>
                                      <w:sz w:val="18"/>
                                    </w:rPr>
                                    <w:t>Sample of sensors</w:t>
                                  </w:r>
                                </w:p>
                              </w:tc>
                            </w:tr>
                            <w:tr w:rsidR="00523AE6" w14:paraId="3772E56A" w14:textId="77777777" w:rsidTr="00993B87">
                              <w:trPr>
                                <w:trHeight w:val="284"/>
                                <w:jc w:val="center"/>
                              </w:trPr>
                              <w:tc>
                                <w:tcPr>
                                  <w:tcW w:w="1368" w:type="dxa"/>
                                  <w:vAlign w:val="center"/>
                                </w:tcPr>
                                <w:p w14:paraId="30DE9101" w14:textId="77777777" w:rsidR="00523AE6" w:rsidRDefault="00523AE6" w:rsidP="009E48FD">
                                  <w:pPr>
                                    <w:pStyle w:val="phmnormal"/>
                                    <w:rPr>
                                      <w:sz w:val="18"/>
                                    </w:rPr>
                                  </w:pPr>
                                  <w:r>
                                    <w:rPr>
                                      <w:sz w:val="18"/>
                                    </w:rPr>
                                    <w:t>15:57:05.080</w:t>
                                  </w:r>
                                </w:p>
                              </w:tc>
                              <w:tc>
                                <w:tcPr>
                                  <w:tcW w:w="2160" w:type="dxa"/>
                                  <w:vAlign w:val="center"/>
                                </w:tcPr>
                                <w:p w14:paraId="656D917A" w14:textId="77777777" w:rsidR="00523AE6" w:rsidRDefault="00523AE6" w:rsidP="009E48FD">
                                  <w:pPr>
                                    <w:pStyle w:val="phmnormal"/>
                                    <w:rPr>
                                      <w:sz w:val="18"/>
                                    </w:rPr>
                                  </w:pPr>
                                  <w:r>
                                    <w:rPr>
                                      <w:sz w:val="18"/>
                                    </w:rPr>
                                    <w:t>Fault injection</w:t>
                                  </w:r>
                                </w:p>
                              </w:tc>
                            </w:tr>
                            <w:tr w:rsidR="00523AE6" w14:paraId="1B975BA0" w14:textId="77777777" w:rsidTr="00993B87">
                              <w:trPr>
                                <w:trHeight w:val="284"/>
                                <w:jc w:val="center"/>
                              </w:trPr>
                              <w:tc>
                                <w:tcPr>
                                  <w:tcW w:w="1368" w:type="dxa"/>
                                  <w:vAlign w:val="center"/>
                                </w:tcPr>
                                <w:p w14:paraId="4DD7E328" w14:textId="77777777" w:rsidR="00523AE6" w:rsidRDefault="00523AE6" w:rsidP="009E48FD">
                                  <w:pPr>
                                    <w:pStyle w:val="phmnormal"/>
                                    <w:rPr>
                                      <w:sz w:val="18"/>
                                    </w:rPr>
                                  </w:pPr>
                                  <w:r>
                                    <w:rPr>
                                      <w:sz w:val="18"/>
                                    </w:rPr>
                                    <w:t>15:57:05.236</w:t>
                                  </w:r>
                                </w:p>
                              </w:tc>
                              <w:tc>
                                <w:tcPr>
                                  <w:tcW w:w="2160" w:type="dxa"/>
                                  <w:vAlign w:val="center"/>
                                </w:tcPr>
                                <w:p w14:paraId="6E325297" w14:textId="77777777" w:rsidR="00523AE6" w:rsidRDefault="00523AE6" w:rsidP="009E48FD">
                                  <w:pPr>
                                    <w:pStyle w:val="phmnormal"/>
                                    <w:rPr>
                                      <w:sz w:val="18"/>
                                    </w:rPr>
                                  </w:pPr>
                                  <w:r>
                                    <w:rPr>
                                      <w:sz w:val="18"/>
                                    </w:rPr>
                                    <w:t>Sample of sensors</w:t>
                                  </w:r>
                                </w:p>
                              </w:tc>
                            </w:tr>
                            <w:tr w:rsidR="00523AE6" w14:paraId="6400EB03" w14:textId="77777777" w:rsidTr="00993B87">
                              <w:trPr>
                                <w:trHeight w:val="284"/>
                                <w:jc w:val="center"/>
                              </w:trPr>
                              <w:tc>
                                <w:tcPr>
                                  <w:tcW w:w="1368" w:type="dxa"/>
                                  <w:vAlign w:val="center"/>
                                </w:tcPr>
                                <w:p w14:paraId="18A2CAD7" w14:textId="77777777" w:rsidR="00523AE6" w:rsidRDefault="00523AE6" w:rsidP="009E48FD">
                                  <w:pPr>
                                    <w:pStyle w:val="phmnormal"/>
                                    <w:rPr>
                                      <w:sz w:val="18"/>
                                    </w:rPr>
                                  </w:pPr>
                                  <w:r>
                                    <w:rPr>
                                      <w:sz w:val="18"/>
                                    </w:rPr>
                                    <w:t>…</w:t>
                                  </w:r>
                                </w:p>
                              </w:tc>
                              <w:tc>
                                <w:tcPr>
                                  <w:tcW w:w="2160" w:type="dxa"/>
                                  <w:vAlign w:val="center"/>
                                </w:tcPr>
                                <w:p w14:paraId="384C590C" w14:textId="77777777" w:rsidR="00523AE6" w:rsidRDefault="00523AE6" w:rsidP="009E48FD">
                                  <w:pPr>
                                    <w:pStyle w:val="phmnormal"/>
                                    <w:rPr>
                                      <w:sz w:val="18"/>
                                    </w:rPr>
                                  </w:pPr>
                                </w:p>
                              </w:tc>
                            </w:tr>
                            <w:tr w:rsidR="00523AE6" w14:paraId="35174FCD" w14:textId="77777777" w:rsidTr="00993B87">
                              <w:trPr>
                                <w:trHeight w:val="284"/>
                                <w:jc w:val="center"/>
                              </w:trPr>
                              <w:tc>
                                <w:tcPr>
                                  <w:tcW w:w="1368" w:type="dxa"/>
                                  <w:vAlign w:val="center"/>
                                </w:tcPr>
                                <w:p w14:paraId="1244C123" w14:textId="77777777" w:rsidR="00523AE6" w:rsidRDefault="00523AE6" w:rsidP="009E48FD">
                                  <w:pPr>
                                    <w:pStyle w:val="phmnormal"/>
                                    <w:rPr>
                                      <w:sz w:val="18"/>
                                    </w:rPr>
                                  </w:pPr>
                                  <w:r>
                                    <w:rPr>
                                      <w:sz w:val="18"/>
                                    </w:rPr>
                                    <w:t>15:57:42.252</w:t>
                                  </w:r>
                                </w:p>
                              </w:tc>
                              <w:tc>
                                <w:tcPr>
                                  <w:tcW w:w="2160" w:type="dxa"/>
                                  <w:vAlign w:val="center"/>
                                </w:tcPr>
                                <w:p w14:paraId="72B21688" w14:textId="77777777" w:rsidR="00523AE6" w:rsidRDefault="00523AE6" w:rsidP="009E48FD">
                                  <w:pPr>
                                    <w:pStyle w:val="phmnormal"/>
                                    <w:rPr>
                                      <w:sz w:val="18"/>
                                    </w:rPr>
                                  </w:pPr>
                                  <w:r>
                                    <w:rPr>
                                      <w:sz w:val="18"/>
                                    </w:rPr>
                                    <w:t>End of scenario</w:t>
                                  </w:r>
                                </w:p>
                              </w:tc>
                            </w:tr>
                          </w:tbl>
                          <w:p w14:paraId="5A5D30A1" w14:textId="77777777" w:rsidR="00523AE6" w:rsidRDefault="00523AE6" w:rsidP="00DF3981">
                            <w:pPr>
                              <w:pStyle w:val="phmnormal"/>
                              <w:jc w:val="center"/>
                            </w:pPr>
                          </w:p>
                          <w:p w14:paraId="441F836E" w14:textId="77777777" w:rsidR="00993B87" w:rsidRDefault="00993B87" w:rsidP="00DF3981">
                            <w:pPr>
                              <w:pStyle w:val="phmnormal"/>
                              <w:jc w:val="center"/>
                            </w:pPr>
                          </w:p>
                        </w:txbxContent>
                      </wps:txbx>
                      <wps:bodyPr rot="0" vert="horz" wrap="square" lIns="91440" tIns="45720" rIns="91440" bIns="45720" anchor="t" anchorCtr="0" upright="1">
                        <a:noAutofit/>
                      </wps:bodyPr>
                    </wps:wsp>
                  </a:graphicData>
                </a:graphic>
              </wp:inline>
            </w:drawing>
          </mc:Choice>
          <mc:Fallback>
            <w:pict>
              <v:shapetype w14:anchorId="108AB343" id="_x0000_t202" coordsize="21600,21600" o:spt="202" path="m,l,21600r21600,l21600,xe">
                <v:stroke joinstyle="miter"/>
                <v:path gradientshapeok="t" o:connecttype="rect"/>
              </v:shapetype>
              <v:shape id="Text Box 2" o:spid="_x0000_s1029" type="#_x0000_t202" style="width:240.6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" stroked="f">
                <v:textbox>
                  <w:txbxContent>
                    <w:p w14:paraId="18EFB137" w14:textId="77777777" w:rsidR="00E06026" w:rsidRDefault="00993B87" w:rsidP="00993B87">
                      <w:pPr>
                        <w:pStyle w:val="phmnormal"/>
                        <w:jc w:val="center"/>
                      </w:pPr>
                      <w:r>
                        <w:t>Table 1. Caption of the table</w:t>
                      </w:r>
                      <w:r w:rsidR="00E06026">
                        <w:t>.</w:t>
                      </w:r>
                    </w:p>
                    <w:p w14:paraId="3E6E3F5B"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4D229E51" w14:textId="77777777" w:rsidTr="00993B87">
                        <w:trPr>
                          <w:trHeight w:val="267"/>
                          <w:jc w:val="center"/>
                        </w:trPr>
                        <w:tc>
                          <w:tcPr>
                            <w:tcW w:w="1368" w:type="dxa"/>
                            <w:vAlign w:val="center"/>
                          </w:tcPr>
                          <w:p w14:paraId="26815EA0" w14:textId="77777777" w:rsidR="00523AE6" w:rsidRDefault="00523AE6" w:rsidP="009E48FD">
                            <w:pPr>
                              <w:pStyle w:val="phmnormal"/>
                            </w:pPr>
                            <w:r>
                              <w:t>Time</w:t>
                            </w:r>
                          </w:p>
                        </w:tc>
                        <w:tc>
                          <w:tcPr>
                            <w:tcW w:w="2160" w:type="dxa"/>
                            <w:vAlign w:val="center"/>
                          </w:tcPr>
                          <w:p w14:paraId="4C17EE6D" w14:textId="77777777" w:rsidR="00523AE6" w:rsidRDefault="00523AE6" w:rsidP="009E48FD">
                            <w:pPr>
                              <w:pStyle w:val="phmnormal"/>
                            </w:pPr>
                            <w:r>
                              <w:t>Event</w:t>
                            </w:r>
                          </w:p>
                        </w:tc>
                      </w:tr>
                      <w:tr w:rsidR="00523AE6" w14:paraId="4B183386" w14:textId="77777777" w:rsidTr="00993B87">
                        <w:trPr>
                          <w:trHeight w:val="267"/>
                          <w:jc w:val="center"/>
                        </w:trPr>
                        <w:tc>
                          <w:tcPr>
                            <w:tcW w:w="1368" w:type="dxa"/>
                            <w:vAlign w:val="center"/>
                          </w:tcPr>
                          <w:p w14:paraId="442077A5" w14:textId="77777777" w:rsidR="00523AE6" w:rsidRDefault="00523AE6" w:rsidP="009E48FD">
                            <w:pPr>
                              <w:pStyle w:val="phmnormal"/>
                              <w:rPr>
                                <w:sz w:val="18"/>
                              </w:rPr>
                            </w:pPr>
                            <w:r>
                              <w:rPr>
                                <w:sz w:val="18"/>
                              </w:rPr>
                              <w:t>15:56:21.194</w:t>
                            </w:r>
                          </w:p>
                        </w:tc>
                        <w:tc>
                          <w:tcPr>
                            <w:tcW w:w="2160" w:type="dxa"/>
                            <w:vAlign w:val="center"/>
                          </w:tcPr>
                          <w:p w14:paraId="2C9AD633" w14:textId="77777777" w:rsidR="00523AE6" w:rsidRDefault="00523AE6" w:rsidP="009E48FD">
                            <w:pPr>
                              <w:pStyle w:val="phmnormal"/>
                              <w:rPr>
                                <w:sz w:val="18"/>
                              </w:rPr>
                            </w:pPr>
                            <w:r>
                              <w:rPr>
                                <w:sz w:val="18"/>
                              </w:rPr>
                              <w:t>Start of scenario</w:t>
                            </w:r>
                          </w:p>
                        </w:tc>
                      </w:tr>
                      <w:tr w:rsidR="00523AE6" w14:paraId="611CE195" w14:textId="77777777" w:rsidTr="00993B87">
                        <w:trPr>
                          <w:trHeight w:val="267"/>
                          <w:jc w:val="center"/>
                        </w:trPr>
                        <w:tc>
                          <w:tcPr>
                            <w:tcW w:w="1368" w:type="dxa"/>
                            <w:vAlign w:val="center"/>
                          </w:tcPr>
                          <w:p w14:paraId="7A7D8314" w14:textId="77777777" w:rsidR="00523AE6" w:rsidRDefault="00523AE6" w:rsidP="009E48FD">
                            <w:pPr>
                              <w:pStyle w:val="phmnormal"/>
                              <w:rPr>
                                <w:sz w:val="18"/>
                              </w:rPr>
                            </w:pPr>
                            <w:r>
                              <w:rPr>
                                <w:sz w:val="18"/>
                              </w:rPr>
                              <w:t>15:56:21.236</w:t>
                            </w:r>
                          </w:p>
                        </w:tc>
                        <w:tc>
                          <w:tcPr>
                            <w:tcW w:w="2160" w:type="dxa"/>
                            <w:vAlign w:val="center"/>
                          </w:tcPr>
                          <w:p w14:paraId="3C1A8995" w14:textId="77777777" w:rsidR="00523AE6" w:rsidRDefault="00523AE6" w:rsidP="009E48FD">
                            <w:pPr>
                              <w:pStyle w:val="phmnormal"/>
                              <w:rPr>
                                <w:sz w:val="18"/>
                              </w:rPr>
                            </w:pPr>
                            <w:r>
                              <w:rPr>
                                <w:sz w:val="18"/>
                              </w:rPr>
                              <w:t>Sample of sensors</w:t>
                            </w:r>
                          </w:p>
                        </w:tc>
                      </w:tr>
                      <w:tr w:rsidR="00523AE6" w14:paraId="3ECF0B67" w14:textId="77777777" w:rsidTr="00993B87">
                        <w:trPr>
                          <w:trHeight w:val="267"/>
                          <w:jc w:val="center"/>
                        </w:trPr>
                        <w:tc>
                          <w:tcPr>
                            <w:tcW w:w="1368" w:type="dxa"/>
                            <w:vAlign w:val="center"/>
                          </w:tcPr>
                          <w:p w14:paraId="2C0703C5" w14:textId="77777777" w:rsidR="00523AE6" w:rsidRDefault="00523AE6" w:rsidP="009E48FD">
                            <w:pPr>
                              <w:pStyle w:val="phmnormal"/>
                              <w:rPr>
                                <w:sz w:val="18"/>
                              </w:rPr>
                            </w:pPr>
                            <w:r>
                              <w:rPr>
                                <w:sz w:val="18"/>
                              </w:rPr>
                              <w:t>15:56:21.736</w:t>
                            </w:r>
                          </w:p>
                        </w:tc>
                        <w:tc>
                          <w:tcPr>
                            <w:tcW w:w="2160" w:type="dxa"/>
                            <w:vAlign w:val="center"/>
                          </w:tcPr>
                          <w:p w14:paraId="242872F6" w14:textId="77777777" w:rsidR="00523AE6" w:rsidRDefault="00523AE6" w:rsidP="009E48FD">
                            <w:pPr>
                              <w:pStyle w:val="phmnormal"/>
                              <w:rPr>
                                <w:sz w:val="18"/>
                              </w:rPr>
                            </w:pPr>
                            <w:r>
                              <w:rPr>
                                <w:sz w:val="18"/>
                              </w:rPr>
                              <w:t>Sample of sensors</w:t>
                            </w:r>
                          </w:p>
                        </w:tc>
                      </w:tr>
                      <w:tr w:rsidR="00523AE6" w14:paraId="7D1A1EA0" w14:textId="77777777" w:rsidTr="00993B87">
                        <w:trPr>
                          <w:trHeight w:val="284"/>
                          <w:jc w:val="center"/>
                        </w:trPr>
                        <w:tc>
                          <w:tcPr>
                            <w:tcW w:w="1368" w:type="dxa"/>
                            <w:vAlign w:val="center"/>
                          </w:tcPr>
                          <w:p w14:paraId="27F54590" w14:textId="77777777" w:rsidR="00523AE6" w:rsidRDefault="00523AE6" w:rsidP="009E48FD">
                            <w:pPr>
                              <w:pStyle w:val="phmnormal"/>
                              <w:rPr>
                                <w:sz w:val="18"/>
                              </w:rPr>
                            </w:pPr>
                            <w:r>
                              <w:rPr>
                                <w:sz w:val="18"/>
                              </w:rPr>
                              <w:t>…</w:t>
                            </w:r>
                          </w:p>
                        </w:tc>
                        <w:tc>
                          <w:tcPr>
                            <w:tcW w:w="2160" w:type="dxa"/>
                            <w:vAlign w:val="center"/>
                          </w:tcPr>
                          <w:p w14:paraId="077A624F" w14:textId="77777777" w:rsidR="00523AE6" w:rsidRDefault="00523AE6" w:rsidP="009E48FD">
                            <w:pPr>
                              <w:pStyle w:val="phmnormal"/>
                              <w:rPr>
                                <w:sz w:val="18"/>
                              </w:rPr>
                            </w:pPr>
                          </w:p>
                        </w:tc>
                      </w:tr>
                      <w:tr w:rsidR="00523AE6" w14:paraId="2CFAE98D" w14:textId="77777777" w:rsidTr="00993B87">
                        <w:trPr>
                          <w:trHeight w:val="284"/>
                          <w:jc w:val="center"/>
                        </w:trPr>
                        <w:tc>
                          <w:tcPr>
                            <w:tcW w:w="1368" w:type="dxa"/>
                            <w:vAlign w:val="center"/>
                          </w:tcPr>
                          <w:p w14:paraId="6E15ED96" w14:textId="77777777" w:rsidR="00523AE6" w:rsidRDefault="00523AE6" w:rsidP="009E48FD">
                            <w:pPr>
                              <w:pStyle w:val="phmnormal"/>
                              <w:rPr>
                                <w:sz w:val="18"/>
                              </w:rPr>
                            </w:pPr>
                            <w:r>
                              <w:rPr>
                                <w:sz w:val="18"/>
                              </w:rPr>
                              <w:t>15:57:04.736</w:t>
                            </w:r>
                          </w:p>
                        </w:tc>
                        <w:tc>
                          <w:tcPr>
                            <w:tcW w:w="2160" w:type="dxa"/>
                            <w:vAlign w:val="center"/>
                          </w:tcPr>
                          <w:p w14:paraId="5A48914C" w14:textId="77777777" w:rsidR="00523AE6" w:rsidRDefault="00523AE6" w:rsidP="009E48FD">
                            <w:pPr>
                              <w:pStyle w:val="phmnormal"/>
                              <w:rPr>
                                <w:sz w:val="18"/>
                              </w:rPr>
                            </w:pPr>
                            <w:r>
                              <w:rPr>
                                <w:sz w:val="18"/>
                              </w:rPr>
                              <w:t>Sample of sensors</w:t>
                            </w:r>
                          </w:p>
                        </w:tc>
                      </w:tr>
                      <w:tr w:rsidR="00523AE6" w14:paraId="3772E56A" w14:textId="77777777" w:rsidTr="00993B87">
                        <w:trPr>
                          <w:trHeight w:val="284"/>
                          <w:jc w:val="center"/>
                        </w:trPr>
                        <w:tc>
                          <w:tcPr>
                            <w:tcW w:w="1368" w:type="dxa"/>
                            <w:vAlign w:val="center"/>
                          </w:tcPr>
                          <w:p w14:paraId="30DE9101" w14:textId="77777777" w:rsidR="00523AE6" w:rsidRDefault="00523AE6" w:rsidP="009E48FD">
                            <w:pPr>
                              <w:pStyle w:val="phmnormal"/>
                              <w:rPr>
                                <w:sz w:val="18"/>
                              </w:rPr>
                            </w:pPr>
                            <w:r>
                              <w:rPr>
                                <w:sz w:val="18"/>
                              </w:rPr>
                              <w:t>15:57:05.080</w:t>
                            </w:r>
                          </w:p>
                        </w:tc>
                        <w:tc>
                          <w:tcPr>
                            <w:tcW w:w="2160" w:type="dxa"/>
                            <w:vAlign w:val="center"/>
                          </w:tcPr>
                          <w:p w14:paraId="656D917A" w14:textId="77777777" w:rsidR="00523AE6" w:rsidRDefault="00523AE6" w:rsidP="009E48FD">
                            <w:pPr>
                              <w:pStyle w:val="phmnormal"/>
                              <w:rPr>
                                <w:sz w:val="18"/>
                              </w:rPr>
                            </w:pPr>
                            <w:r>
                              <w:rPr>
                                <w:sz w:val="18"/>
                              </w:rPr>
                              <w:t>Fault injection</w:t>
                            </w:r>
                          </w:p>
                        </w:tc>
                      </w:tr>
                      <w:tr w:rsidR="00523AE6" w14:paraId="1B975BA0" w14:textId="77777777" w:rsidTr="00993B87">
                        <w:trPr>
                          <w:trHeight w:val="284"/>
                          <w:jc w:val="center"/>
                        </w:trPr>
                        <w:tc>
                          <w:tcPr>
                            <w:tcW w:w="1368" w:type="dxa"/>
                            <w:vAlign w:val="center"/>
                          </w:tcPr>
                          <w:p w14:paraId="4DD7E328" w14:textId="77777777" w:rsidR="00523AE6" w:rsidRDefault="00523AE6" w:rsidP="009E48FD">
                            <w:pPr>
                              <w:pStyle w:val="phmnormal"/>
                              <w:rPr>
                                <w:sz w:val="18"/>
                              </w:rPr>
                            </w:pPr>
                            <w:r>
                              <w:rPr>
                                <w:sz w:val="18"/>
                              </w:rPr>
                              <w:t>15:57:05.236</w:t>
                            </w:r>
                          </w:p>
                        </w:tc>
                        <w:tc>
                          <w:tcPr>
                            <w:tcW w:w="2160" w:type="dxa"/>
                            <w:vAlign w:val="center"/>
                          </w:tcPr>
                          <w:p w14:paraId="6E325297" w14:textId="77777777" w:rsidR="00523AE6" w:rsidRDefault="00523AE6" w:rsidP="009E48FD">
                            <w:pPr>
                              <w:pStyle w:val="phmnormal"/>
                              <w:rPr>
                                <w:sz w:val="18"/>
                              </w:rPr>
                            </w:pPr>
                            <w:r>
                              <w:rPr>
                                <w:sz w:val="18"/>
                              </w:rPr>
                              <w:t>Sample of sensors</w:t>
                            </w:r>
                          </w:p>
                        </w:tc>
                      </w:tr>
                      <w:tr w:rsidR="00523AE6" w14:paraId="6400EB03" w14:textId="77777777" w:rsidTr="00993B87">
                        <w:trPr>
                          <w:trHeight w:val="284"/>
                          <w:jc w:val="center"/>
                        </w:trPr>
                        <w:tc>
                          <w:tcPr>
                            <w:tcW w:w="1368" w:type="dxa"/>
                            <w:vAlign w:val="center"/>
                          </w:tcPr>
                          <w:p w14:paraId="18A2CAD7" w14:textId="77777777" w:rsidR="00523AE6" w:rsidRDefault="00523AE6" w:rsidP="009E48FD">
                            <w:pPr>
                              <w:pStyle w:val="phmnormal"/>
                              <w:rPr>
                                <w:sz w:val="18"/>
                              </w:rPr>
                            </w:pPr>
                            <w:r>
                              <w:rPr>
                                <w:sz w:val="18"/>
                              </w:rPr>
                              <w:t>…</w:t>
                            </w:r>
                          </w:p>
                        </w:tc>
                        <w:tc>
                          <w:tcPr>
                            <w:tcW w:w="2160" w:type="dxa"/>
                            <w:vAlign w:val="center"/>
                          </w:tcPr>
                          <w:p w14:paraId="384C590C" w14:textId="77777777" w:rsidR="00523AE6" w:rsidRDefault="00523AE6" w:rsidP="009E48FD">
                            <w:pPr>
                              <w:pStyle w:val="phmnormal"/>
                              <w:rPr>
                                <w:sz w:val="18"/>
                              </w:rPr>
                            </w:pPr>
                          </w:p>
                        </w:tc>
                      </w:tr>
                      <w:tr w:rsidR="00523AE6" w14:paraId="35174FCD" w14:textId="77777777" w:rsidTr="00993B87">
                        <w:trPr>
                          <w:trHeight w:val="284"/>
                          <w:jc w:val="center"/>
                        </w:trPr>
                        <w:tc>
                          <w:tcPr>
                            <w:tcW w:w="1368" w:type="dxa"/>
                            <w:vAlign w:val="center"/>
                          </w:tcPr>
                          <w:p w14:paraId="1244C123" w14:textId="77777777" w:rsidR="00523AE6" w:rsidRDefault="00523AE6" w:rsidP="009E48FD">
                            <w:pPr>
                              <w:pStyle w:val="phmnormal"/>
                              <w:rPr>
                                <w:sz w:val="18"/>
                              </w:rPr>
                            </w:pPr>
                            <w:r>
                              <w:rPr>
                                <w:sz w:val="18"/>
                              </w:rPr>
                              <w:t>15:57:42.252</w:t>
                            </w:r>
                          </w:p>
                        </w:tc>
                        <w:tc>
                          <w:tcPr>
                            <w:tcW w:w="2160" w:type="dxa"/>
                            <w:vAlign w:val="center"/>
                          </w:tcPr>
                          <w:p w14:paraId="72B21688" w14:textId="77777777" w:rsidR="00523AE6" w:rsidRDefault="00523AE6" w:rsidP="009E48FD">
                            <w:pPr>
                              <w:pStyle w:val="phmnormal"/>
                              <w:rPr>
                                <w:sz w:val="18"/>
                              </w:rPr>
                            </w:pPr>
                            <w:r>
                              <w:rPr>
                                <w:sz w:val="18"/>
                              </w:rPr>
                              <w:t>End of scenario</w:t>
                            </w:r>
                          </w:p>
                        </w:tc>
                      </w:tr>
                    </w:tbl>
                    <w:p w14:paraId="5A5D30A1" w14:textId="77777777" w:rsidR="00523AE6" w:rsidRDefault="00523AE6" w:rsidP="00DF3981">
                      <w:pPr>
                        <w:pStyle w:val="phmnormal"/>
                        <w:jc w:val="center"/>
                      </w:pPr>
                    </w:p>
                    <w:p w14:paraId="441F836E" w14:textId="77777777" w:rsidR="00993B87" w:rsidRDefault="00993B87" w:rsidP="00DF3981">
                      <w:pPr>
                        <w:pStyle w:val="phmnormal"/>
                        <w:jc w:val="center"/>
                      </w:pPr>
                    </w:p>
                  </w:txbxContent>
                </v:textbox>
                <w10:anchorlock/>
              </v:shape>
            </w:pict>
          </mc:Fallback>
        </mc:AlternateContent>
      </w:r>
    </w:p>
    <w:p w14:paraId="3D2ED9A3" w14:textId="77777777"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mention</w:t>
      </w:r>
      <w:r w:rsidR="00DF5216">
        <w:t>ed</w:t>
      </w:r>
      <w:r w:rsidRPr="00F72BB4">
        <w:t xml:space="preserve"> in the text actually exist</w:t>
      </w:r>
      <w:r w:rsidR="00DF5216">
        <w:t xml:space="preserve"> in the paper</w:t>
      </w:r>
      <w:r w:rsidRPr="00F72BB4">
        <w:t>. Number each different type of illustration (i.e., figures, tables, images) sequentially with relation to other illustrations of the same type.</w:t>
      </w:r>
    </w:p>
    <w:p w14:paraId="49600DF8" w14:textId="77777777" w:rsidR="00D02547" w:rsidRDefault="00D02547" w:rsidP="00D02547">
      <w:pPr>
        <w:pStyle w:val="phmbodytext"/>
      </w:pPr>
      <w:r w:rsidRPr="00F72BB4">
        <w:t xml:space="preserve">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w:t>
      </w:r>
      <w:r w:rsidRPr="00F72BB4">
        <w:lastRenderedPageBreak/>
        <w:t xml:space="preserve">size. All lines should be at least 0.1 mm (0.3 </w:t>
      </w:r>
      <w:proofErr w:type="spellStart"/>
      <w:r w:rsidRPr="00F72BB4">
        <w:t>pt</w:t>
      </w:r>
      <w:proofErr w:type="spellEnd"/>
      <w:r w:rsidRPr="00F72BB4">
        <w:t>) wide. Scanned line drawings and line drawings in bitmap format should have a minimum resolution of 300 dpi. Color figures are acceptable but you must ensure that data are distinguishable in grayscale prints</w:t>
      </w:r>
      <w:r>
        <w:t>.</w:t>
      </w:r>
    </w:p>
    <w:p w14:paraId="0504AF13" w14:textId="77777777" w:rsidR="002B6BA8" w:rsidRDefault="002B6BA8" w:rsidP="002B6BA8">
      <w:pPr>
        <w:pStyle w:val="phmheading3"/>
      </w:pPr>
      <w:r>
        <w:t>Figures Styles</w:t>
      </w:r>
    </w:p>
    <w:p w14:paraId="1FBD266C" w14:textId="77777777" w:rsidR="00D02547" w:rsidRPr="00F72BB4" w:rsidRDefault="00D02547" w:rsidP="0068694B">
      <w:pPr>
        <w:pStyle w:val="phmbodytext"/>
      </w:pPr>
      <w:r w:rsidRPr="00F72BB4">
        <w:t>When creating figures, there are several formatting guidelines which should be followed:</w:t>
      </w:r>
    </w:p>
    <w:p w14:paraId="3677D1C1" w14:textId="77777777" w:rsidR="00D02547" w:rsidRPr="00D02547" w:rsidRDefault="00D02547" w:rsidP="00F140D3">
      <w:pPr>
        <w:pStyle w:val="phmbulletlist"/>
      </w:pPr>
      <w:r w:rsidRPr="00D02547">
        <w:t>do not put a frame around the figure outside the axes</w:t>
      </w:r>
    </w:p>
    <w:p w14:paraId="2DB6AEC2" w14:textId="77777777" w:rsidR="00D02547" w:rsidRPr="00D02547" w:rsidRDefault="00D02547" w:rsidP="00F140D3">
      <w:pPr>
        <w:pStyle w:val="phmbulletlist"/>
      </w:pPr>
      <w:r w:rsidRPr="00D02547">
        <w:t>do not color the background of a figure</w:t>
      </w:r>
    </w:p>
    <w:p w14:paraId="545B138E" w14:textId="77777777" w:rsidR="00D02547" w:rsidRPr="00D02547" w:rsidRDefault="00D02547" w:rsidP="00F140D3">
      <w:pPr>
        <w:pStyle w:val="phmbulletlist"/>
      </w:pPr>
      <w:r w:rsidRPr="00D02547">
        <w:t>do not use pie charts</w:t>
      </w:r>
    </w:p>
    <w:p w14:paraId="450A0893" w14:textId="77777777" w:rsidR="00D02547" w:rsidRPr="00D02547" w:rsidRDefault="00D02547" w:rsidP="00F140D3">
      <w:pPr>
        <w:pStyle w:val="phmbulletlist"/>
      </w:pPr>
      <w:r w:rsidRPr="00D02547">
        <w:t>do not used “stacked” bar charts</w:t>
      </w:r>
    </w:p>
    <w:p w14:paraId="2CF7CF03" w14:textId="77777777" w:rsidR="00D02547" w:rsidRPr="00D02547" w:rsidRDefault="00D02547" w:rsidP="00F140D3">
      <w:pPr>
        <w:pStyle w:val="phmbulletlist"/>
      </w:pPr>
      <w:r w:rsidRPr="00D02547">
        <w:t>do not use any sort of “3d” effect in figures</w:t>
      </w:r>
    </w:p>
    <w:p w14:paraId="39CD773D" w14:textId="77777777" w:rsidR="00D02547" w:rsidRPr="00D02547" w:rsidRDefault="00D02547" w:rsidP="00F140D3">
      <w:pPr>
        <w:pStyle w:val="phmbulletlist"/>
      </w:pPr>
      <w:r w:rsidRPr="00D02547">
        <w:t>do always include a clear and distinct legend</w:t>
      </w:r>
    </w:p>
    <w:p w14:paraId="1A642E23" w14:textId="77777777" w:rsidR="00D02547" w:rsidRPr="00D02547" w:rsidRDefault="00D02547" w:rsidP="008D0B4F">
      <w:pPr>
        <w:pStyle w:val="phmbulletlist"/>
      </w:pPr>
      <w:r w:rsidRPr="00D02547">
        <w:t>avoid using only color to distinguish data (i.e., use point and line shapes)</w:t>
      </w:r>
    </w:p>
    <w:p w14:paraId="104AB96D" w14:textId="77777777" w:rsidR="00D02547" w:rsidRDefault="00D02547" w:rsidP="008D0B4F">
      <w:pPr>
        <w:pStyle w:val="phmbulletlist"/>
      </w:pPr>
      <w:r w:rsidRPr="00D02547">
        <w:t>where possible, may be figures entirely in grayscale</w:t>
      </w:r>
    </w:p>
    <w:p w14:paraId="1DB853BB"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4370EB33" w14:textId="77777777" w:rsidR="00D02547" w:rsidRDefault="00D02547" w:rsidP="00993B87">
      <w:pPr>
        <w:pStyle w:val="phmbodytext"/>
        <w:jc w:val="center"/>
      </w:pPr>
      <w:r>
        <w:rPr>
          <w:noProof/>
        </w:rPr>
        <w:drawing>
          <wp:inline distT="0" distB="0" distL="0" distR="0" wp14:anchorId="340BCA83" wp14:editId="4364CDC5">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14:paraId="5DFBDB31" w14:textId="77777777" w:rsidR="00D02547" w:rsidRPr="00D02547" w:rsidRDefault="00D02547" w:rsidP="00993B87">
      <w:pPr>
        <w:pStyle w:val="phmnormal"/>
        <w:jc w:val="center"/>
      </w:pPr>
      <w:r w:rsidRPr="00D02547">
        <w:t xml:space="preserve">Figure </w:t>
      </w:r>
      <w:r w:rsidR="00FE6F2C">
        <w:fldChar w:fldCharType="begin"/>
      </w:r>
      <w:r w:rsidR="009A12B6">
        <w:instrText xml:space="preserve"> SEQ Figure \* ARABIC </w:instrText>
      </w:r>
      <w:r w:rsidR="00FE6F2C">
        <w:fldChar w:fldCharType="separate"/>
      </w:r>
      <w:r w:rsidR="004E51A8">
        <w:rPr>
          <w:noProof/>
        </w:rPr>
        <w:t>1</w:t>
      </w:r>
      <w:r w:rsidR="00FE6F2C">
        <w:rPr>
          <w:noProof/>
        </w:rPr>
        <w:fldChar w:fldCharType="end"/>
      </w:r>
      <w:r w:rsidRPr="00D02547">
        <w:t>. This is an example of figure caption</w:t>
      </w:r>
      <w:r w:rsidR="00E06026">
        <w:t>.</w:t>
      </w:r>
    </w:p>
    <w:p w14:paraId="2214D493" w14:textId="77777777" w:rsidR="002B6BA8" w:rsidRDefault="009E3A08" w:rsidP="009E3A08">
      <w:pPr>
        <w:pStyle w:val="phmheading2"/>
      </w:pPr>
      <w:r w:rsidRPr="009E3A08">
        <w:t>Equations, Numbers, Symbols, and Abbreviations</w:t>
      </w:r>
    </w:p>
    <w:p w14:paraId="142BC2DA" w14:textId="77777777"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6DDEE88E" w14:textId="77777777"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firstRow="1" w:lastRow="0" w:firstColumn="1" w:lastColumn="0" w:noHBand="0" w:noVBand="1"/>
      </w:tblPr>
      <w:tblGrid>
        <w:gridCol w:w="1065"/>
        <w:gridCol w:w="2632"/>
        <w:gridCol w:w="1163"/>
      </w:tblGrid>
      <w:tr w:rsidR="00D02547" w:rsidRPr="00F72BB4" w14:paraId="61AF9547" w14:textId="77777777" w:rsidTr="00F140D3">
        <w:tc>
          <w:tcPr>
            <w:tcW w:w="1137" w:type="dxa"/>
            <w:shd w:val="clear" w:color="auto" w:fill="auto"/>
            <w:vAlign w:val="center"/>
          </w:tcPr>
          <w:p w14:paraId="1B8C74BE" w14:textId="77777777" w:rsidR="00D02547" w:rsidRPr="00266721" w:rsidRDefault="00D02547" w:rsidP="00F140D3">
            <w:pPr>
              <w:pStyle w:val="BodyText"/>
            </w:pPr>
          </w:p>
        </w:tc>
        <w:tc>
          <w:tcPr>
            <w:tcW w:w="2716" w:type="dxa"/>
            <w:shd w:val="clear" w:color="auto" w:fill="auto"/>
            <w:vAlign w:val="center"/>
          </w:tcPr>
          <w:p w14:paraId="766758E3" w14:textId="77777777" w:rsidR="00D02547" w:rsidRPr="00266721" w:rsidRDefault="00F41505" w:rsidP="00F140D3">
            <w:pPr>
              <w:pStyle w:val="BodyText"/>
            </w:pPr>
            <w:r w:rsidRPr="00DF3981">
              <w:rPr>
                <w:rFonts w:eastAsia="SimSun"/>
                <w:noProof/>
                <w:position w:val="-32"/>
              </w:rPr>
              <w:object w:dxaOrig="1480" w:dyaOrig="760" w14:anchorId="0D36D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7pt;height:36pt;mso-width-percent:0;mso-height-percent:0;mso-width-percent:0;mso-height-percent:0" o:ole="">
                  <v:imagedata r:id="rId17" o:title=""/>
                </v:shape>
                <o:OLEObject Type="Embed" ProgID="Equation.3" ShapeID="_x0000_i1025" DrawAspect="Content" ObjectID="_1633176427" r:id="rId18"/>
              </w:object>
            </w:r>
          </w:p>
        </w:tc>
        <w:tc>
          <w:tcPr>
            <w:tcW w:w="1223" w:type="dxa"/>
            <w:shd w:val="clear" w:color="auto" w:fill="auto"/>
            <w:vAlign w:val="center"/>
          </w:tcPr>
          <w:p w14:paraId="75CA01AF" w14:textId="77777777" w:rsidR="00D02547" w:rsidRPr="00266721" w:rsidRDefault="00D02547" w:rsidP="00F140D3">
            <w:pPr>
              <w:pStyle w:val="BodyText"/>
              <w:jc w:val="right"/>
            </w:pPr>
            <w:r w:rsidRPr="00266721">
              <w:t>(1)</w:t>
            </w:r>
          </w:p>
        </w:tc>
      </w:tr>
    </w:tbl>
    <w:p w14:paraId="27FEA4A1"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w:t>
      </w:r>
      <w:r w:rsidR="00DF5216">
        <w:t xml:space="preserve"> the equations as</w:t>
      </w:r>
      <w:r w:rsidRPr="00F72BB4">
        <w:t xml:space="preserve"> “Eq. (1),” </w:t>
      </w:r>
      <w:r w:rsidR="00DF5216">
        <w:t xml:space="preserve">and </w:t>
      </w:r>
      <w:r w:rsidRPr="00F72BB4">
        <w:t>not</w:t>
      </w:r>
      <w:r w:rsidR="00DF5216">
        <w:t xml:space="preserve"> as</w:t>
      </w:r>
      <w:r w:rsidRPr="00F72BB4">
        <w:t xml:space="preserve"> “(1)” or “equation (1)”</w:t>
      </w:r>
      <w:r w:rsidR="00DF5216">
        <w:t>,</w:t>
      </w:r>
      <w:r w:rsidRPr="00F72BB4">
        <w:t xml:space="preserve"> except at the beginning of a sentence</w:t>
      </w:r>
      <w:r w:rsidR="00DF5216">
        <w:t xml:space="preserve"> where</w:t>
      </w:r>
      <w:r w:rsidRPr="00F72BB4">
        <w:t xml:space="preserve"> “Equation (1) is.”</w:t>
      </w:r>
      <w:r w:rsidR="00DF5216">
        <w:t xml:space="preserve"> may be used.</w:t>
      </w:r>
      <w:r w:rsidRPr="00F72BB4">
        <w:t xml:space="preserve">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p>
    <w:p w14:paraId="6EFE742D" w14:textId="77777777"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14:paraId="32BBCB53" w14:textId="77777777" w:rsidR="00D02547" w:rsidRDefault="00D02547" w:rsidP="00D02547">
      <w:pPr>
        <w:pStyle w:val="phmheading2"/>
      </w:pPr>
      <w:r>
        <w:t>Citing Literature</w:t>
      </w:r>
    </w:p>
    <w:p w14:paraId="6973F50F" w14:textId="77777777" w:rsidR="00D02547" w:rsidRDefault="00D02547" w:rsidP="00D02547">
      <w:pPr>
        <w:pStyle w:val="phmheading3"/>
      </w:pPr>
      <w:r>
        <w:t>References in Text</w:t>
      </w:r>
    </w:p>
    <w:p w14:paraId="208D2C59" w14:textId="77777777"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14:paraId="62EB1B63" w14:textId="77777777" w:rsidR="00D02547" w:rsidRDefault="00D02547" w:rsidP="00D02547">
      <w:pPr>
        <w:pStyle w:val="phmbodytext"/>
      </w:pPr>
      <w:r>
        <w:t>Works by a single author are cited by the last name of the author and the year of publication are inserted in the text at the appropriate point, e.g., “early work on this topic (</w:t>
      </w:r>
      <w:r w:rsidR="004B5E72">
        <w:t>Ferrell</w:t>
      </w:r>
      <w:r>
        <w:t>, 199</w:t>
      </w:r>
      <w:r w:rsidR="004B5E72">
        <w:t>9</w:t>
      </w:r>
      <w:r>
        <w:t>)”. If the name of the author or the date appear</w:t>
      </w:r>
      <w:r w:rsidR="00DF5216">
        <w:t>s</w:t>
      </w:r>
      <w:r>
        <w:t xml:space="preserve"> as part of the narrative, cite only missing information in parentheses, e.g., “in her early work, </w:t>
      </w:r>
      <w:r w:rsidR="004B5E72">
        <w:t>Ferrell</w:t>
      </w:r>
      <w:r>
        <w:t xml:space="preserve"> (199</w:t>
      </w:r>
      <w:r w:rsidR="004B5E72">
        <w:t>9</w:t>
      </w:r>
      <w:r>
        <w:t>) found”.</w:t>
      </w:r>
    </w:p>
    <w:p w14:paraId="7086829F" w14:textId="77777777" w:rsidR="00D02547" w:rsidRDefault="00D02547" w:rsidP="00D02547">
      <w:pPr>
        <w:pStyle w:val="phmbodytext"/>
      </w:pPr>
      <w:r>
        <w:t>When a work has two authors, always cite both names every time the reference occurs in the text. In parenthetical material join the names with an ampersand (&amp;), e.g., “as has been shown (</w:t>
      </w:r>
      <w:proofErr w:type="spellStart"/>
      <w:r w:rsidR="004B5E72">
        <w:t>Schwabacher</w:t>
      </w:r>
      <w:proofErr w:type="spellEnd"/>
      <w:r w:rsidR="004B5E72">
        <w:t xml:space="preserve"> &amp; Goebel, 2007</w:t>
      </w:r>
      <w:r>
        <w:t>)”. However, in narrative text, join the names with the word “and”, e.g., “</w:t>
      </w:r>
      <w:proofErr w:type="spellStart"/>
      <w:r w:rsidR="004B5E72">
        <w:t>Schwabacher</w:t>
      </w:r>
      <w:proofErr w:type="spellEnd"/>
      <w:r w:rsidR="004B5E72">
        <w:t xml:space="preserve"> and Goebel (2007)</w:t>
      </w:r>
      <w:r>
        <w:t xml:space="preserve"> show that”. </w:t>
      </w:r>
    </w:p>
    <w:p w14:paraId="734E0FE9" w14:textId="77777777" w:rsidR="00D02547" w:rsidRDefault="00D02547" w:rsidP="00D02547">
      <w:pPr>
        <w:pStyle w:val="phmbodytext"/>
      </w:pPr>
      <w:r>
        <w:t>When a work has three, four, or five authors, cite all authors the first time the reference occurs, e.g., “</w:t>
      </w:r>
      <w:r w:rsidR="004B5E72">
        <w:t xml:space="preserve">Vachtsevanos, Lewis, Roemer, Hess, and Wu </w:t>
      </w:r>
      <w:r>
        <w:t>(200</w:t>
      </w:r>
      <w:r w:rsidR="004B5E72">
        <w:t>6</w:t>
      </w:r>
      <w:r>
        <w:t>) found”. In all subsequent citations, include only the surname of the first author followed by “et al.” (Latin for “and others”) and the year of publication, e.g., “</w:t>
      </w:r>
      <w:r w:rsidR="004B5E72">
        <w:t>Vachtsevanos e</w:t>
      </w:r>
      <w:r>
        <w:t>t al. (200</w:t>
      </w:r>
      <w:r w:rsidR="004B5E72">
        <w:t>6</w:t>
      </w:r>
      <w:r>
        <w:t xml:space="preserve">) found”. </w:t>
      </w:r>
    </w:p>
    <w:p w14:paraId="14C54B1E" w14:textId="77777777" w:rsidR="00D02547" w:rsidRDefault="00D02547" w:rsidP="00D02547">
      <w:pPr>
        <w:pStyle w:val="phmbodytext"/>
      </w:pPr>
      <w:r>
        <w:t xml:space="preserve">Works by associations, corporations, government agencies, etc. are referenced by the name of the body that created the work, e.g., “the 2004 </w:t>
      </w:r>
      <w:r w:rsidR="004B5E72">
        <w:t xml:space="preserve">International Organization for Standardization [ISO] </w:t>
      </w:r>
      <w:r>
        <w:t xml:space="preserve">report”. When appropriate, abbreviations can be used in all subsequent citations, provided that there is enough information in the text citation </w:t>
      </w:r>
      <w:r>
        <w:lastRenderedPageBreak/>
        <w:t>for a reader to locate its source in the reference list without difficulty, e.g., “the report (</w:t>
      </w:r>
      <w:r w:rsidR="004B5E72">
        <w:t>ISO</w:t>
      </w:r>
      <w:r>
        <w:t>, 2004) showed”.</w:t>
      </w:r>
    </w:p>
    <w:p w14:paraId="6FDF7FE8" w14:textId="77777777" w:rsidR="00D02547" w:rsidRDefault="00D02547" w:rsidP="00D02547">
      <w:pPr>
        <w:pStyle w:val="phmheading3"/>
      </w:pPr>
      <w:r>
        <w:t>Formatting the References Section</w:t>
      </w:r>
    </w:p>
    <w:p w14:paraId="6C3AE875" w14:textId="77777777" w:rsidR="00D02547" w:rsidRPr="00F72BB4" w:rsidRDefault="00D02547" w:rsidP="0068694B">
      <w:pPr>
        <w:pStyle w:val="phmbodytext"/>
      </w:pPr>
      <w:r w:rsidRPr="00F72BB4">
        <w:t>The references should be grouped at the end of the paper, following these general guidelines:</w:t>
      </w:r>
    </w:p>
    <w:p w14:paraId="2AF4B00A"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081239E4" w14:textId="77777777" w:rsidR="00D02547" w:rsidRPr="00CD2142" w:rsidRDefault="00D02547" w:rsidP="00CD2142">
      <w:pPr>
        <w:pStyle w:val="phmnumberlist"/>
      </w:pPr>
      <w:r w:rsidRPr="00CD2142">
        <w:t>Authors' names are inverted (last name first); give the last name and initials (first and middle) for all authors of a particular work.</w:t>
      </w:r>
    </w:p>
    <w:p w14:paraId="3E439387" w14:textId="77777777" w:rsidR="00D02547" w:rsidRPr="00CD2142" w:rsidRDefault="00D02547" w:rsidP="00CD2142">
      <w:pPr>
        <w:pStyle w:val="phmnumberlist"/>
      </w:pPr>
      <w:r w:rsidRPr="00CD2142">
        <w:t>Reference list entries should be alphabetized by the last name of the first author of each work.</w:t>
      </w:r>
    </w:p>
    <w:p w14:paraId="417F889F"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54A908C9"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73C2FCBB" w14:textId="77777777" w:rsidR="00D02547" w:rsidRPr="00D02547" w:rsidRDefault="00D02547" w:rsidP="00CD2142">
      <w:pPr>
        <w:pStyle w:val="phmnumberlist"/>
      </w:pPr>
      <w:r w:rsidRPr="00D02547">
        <w:t>Capitalize all major words in journal titles.</w:t>
      </w:r>
    </w:p>
    <w:p w14:paraId="1A66797D" w14:textId="77777777" w:rsidR="00D02547" w:rsidRPr="00D02547" w:rsidRDefault="00D02547" w:rsidP="00CD2142">
      <w:pPr>
        <w:pStyle w:val="phmnumberlist"/>
      </w:pPr>
      <w:r w:rsidRPr="00D02547">
        <w:t>Italicize titles of longer works such as books and journals.</w:t>
      </w:r>
    </w:p>
    <w:p w14:paraId="684F6515"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48E5CB11" w14:textId="77777777" w:rsidR="00D02547" w:rsidRDefault="00D02547" w:rsidP="00D02547">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Specific</w:t>
      </w:r>
      <w:r w:rsidRPr="00F72BB4">
        <w:t xml:space="preserve"> examples of common reference types are given below</w:t>
      </w:r>
      <w:r>
        <w:t>.</w:t>
      </w:r>
    </w:p>
    <w:p w14:paraId="32AC2F5B" w14:textId="77777777" w:rsidR="00D02547" w:rsidRPr="0000321C" w:rsidRDefault="00D02547" w:rsidP="00772E5C">
      <w:pPr>
        <w:pStyle w:val="phmheading4"/>
      </w:pPr>
      <w:r w:rsidRPr="0000321C">
        <w:t>Articles in Periodicals</w:t>
      </w:r>
    </w:p>
    <w:p w14:paraId="12A18A48" w14:textId="77777777" w:rsidR="00D02547" w:rsidRPr="00F72BB4" w:rsidRDefault="00D02547" w:rsidP="001E1404">
      <w:pPr>
        <w:pStyle w:val="phmbodytext"/>
      </w:pPr>
      <w:r w:rsidRPr="00F72BB4">
        <w:t>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This is the basic format:</w:t>
      </w:r>
    </w:p>
    <w:p w14:paraId="5A42A5ED" w14:textId="77777777"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14:paraId="49E450A9" w14:textId="77777777" w:rsidR="0000321C" w:rsidRPr="0000321C" w:rsidRDefault="0000321C" w:rsidP="00852395">
      <w:pPr>
        <w:pStyle w:val="phmheading4"/>
      </w:pPr>
      <w:r w:rsidRPr="0000321C">
        <w:t>Books</w:t>
      </w:r>
    </w:p>
    <w:p w14:paraId="56F73BE2" w14:textId="77777777" w:rsidR="0000321C" w:rsidRDefault="0000321C" w:rsidP="0000321C">
      <w:pPr>
        <w:pStyle w:val="phmbodytext"/>
      </w:pPr>
      <w:r w:rsidRPr="00F72BB4">
        <w:t>This is the basic format for books:</w:t>
      </w:r>
    </w:p>
    <w:p w14:paraId="65C13ACB"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40F97AF4" w14:textId="77777777" w:rsidR="00DF5216" w:rsidRDefault="00DF5216" w:rsidP="0000321C">
      <w:pPr>
        <w:pStyle w:val="phmbodytext"/>
      </w:pPr>
    </w:p>
    <w:p w14:paraId="3DEEAA1F" w14:textId="77777777" w:rsidR="0000321C" w:rsidRPr="0000321C" w:rsidRDefault="0000321C" w:rsidP="0000321C">
      <w:pPr>
        <w:pStyle w:val="phmbodytext"/>
      </w:pPr>
      <w:r w:rsidRPr="0000321C">
        <w:t>Edited books:</w:t>
      </w:r>
    </w:p>
    <w:p w14:paraId="08014C0B"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34CF013D" w14:textId="77777777" w:rsidR="00DF5216" w:rsidRDefault="00DF5216" w:rsidP="0000321C">
      <w:pPr>
        <w:pStyle w:val="phmbodytext"/>
      </w:pPr>
    </w:p>
    <w:p w14:paraId="046F4054" w14:textId="77777777" w:rsidR="0000321C" w:rsidRPr="00F72BB4" w:rsidRDefault="0000321C" w:rsidP="0000321C">
      <w:pPr>
        <w:pStyle w:val="phmbodytext"/>
      </w:pPr>
      <w:r w:rsidRPr="00F72BB4">
        <w:t>Chapters in edited books:</w:t>
      </w:r>
    </w:p>
    <w:p w14:paraId="3B038EB6" w14:textId="77777777"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14:paraId="1286BECD" w14:textId="77777777" w:rsidR="0000321C" w:rsidRPr="001261A8" w:rsidRDefault="0000321C" w:rsidP="001261A8">
      <w:pPr>
        <w:pStyle w:val="phmheading4"/>
      </w:pPr>
      <w:r w:rsidRPr="001261A8">
        <w:t>Articles in Conference Proceedings</w:t>
      </w:r>
    </w:p>
    <w:p w14:paraId="56527A6A" w14:textId="77777777" w:rsidR="0000321C" w:rsidRPr="00F72BB4" w:rsidRDefault="0000321C" w:rsidP="0068694B">
      <w:pPr>
        <w:pStyle w:val="phmbodytext"/>
      </w:pPr>
      <w:r w:rsidRPr="00F72BB4">
        <w:t>This is the basic format for articles appearing in conference proceedings:</w:t>
      </w:r>
    </w:p>
    <w:p w14:paraId="352F1A56" w14:textId="77777777"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14:paraId="6B12294F" w14:textId="77777777" w:rsidR="0000321C" w:rsidRPr="0000321C" w:rsidRDefault="0000321C" w:rsidP="001261A8">
      <w:pPr>
        <w:pStyle w:val="phmheading4"/>
      </w:pPr>
      <w:r w:rsidRPr="0000321C">
        <w:t>Dissertations</w:t>
      </w:r>
    </w:p>
    <w:p w14:paraId="32C7B443"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325B2BDB" w14:textId="77777777"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14:paraId="6EAE4F44" w14:textId="77777777" w:rsidR="0000321C" w:rsidRDefault="0000321C" w:rsidP="00772E5C">
      <w:pPr>
        <w:pStyle w:val="phmheading1"/>
      </w:pPr>
      <w:r>
        <w:t>Conclusion</w:t>
      </w:r>
    </w:p>
    <w:p w14:paraId="3023D452"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699527ED" w14:textId="77777777" w:rsidR="0001087E" w:rsidRDefault="0001087E" w:rsidP="00C03A63">
      <w:pPr>
        <w:pStyle w:val="phmheadingnonumber"/>
      </w:pPr>
      <w:r>
        <w:t>Acknowledgement</w:t>
      </w:r>
    </w:p>
    <w:p w14:paraId="1A299CA5" w14:textId="77777777" w:rsidR="0001087E" w:rsidRDefault="0000321C" w:rsidP="00393CEF">
      <w:pPr>
        <w:pStyle w:val="phmbodytext"/>
      </w:pPr>
      <w:r w:rsidRPr="00F72BB4">
        <w:t>The acknowledgement section is optional. Please list any acknowledgment here using a single paragraph</w:t>
      </w:r>
      <w:r w:rsidR="0001087E">
        <w:t>.</w:t>
      </w:r>
    </w:p>
    <w:p w14:paraId="496B2ED9" w14:textId="77777777" w:rsidR="0001087E" w:rsidRDefault="0001087E" w:rsidP="00C03A63">
      <w:pPr>
        <w:pStyle w:val="phmheadingnonumber"/>
      </w:pPr>
      <w:r>
        <w:t>Nomenclature</w:t>
      </w:r>
    </w:p>
    <w:p w14:paraId="2FF10A8F" w14:textId="77777777" w:rsidR="0000321C" w:rsidRPr="00E21B28" w:rsidRDefault="0000321C" w:rsidP="00DF09D9">
      <w:pPr>
        <w:pStyle w:val="phmnormal"/>
        <w:rPr>
          <w:i/>
        </w:rPr>
      </w:pPr>
      <w:r w:rsidRPr="00E21B28">
        <w:rPr>
          <w:i/>
        </w:rPr>
        <w:t>(this section is optional)</w:t>
      </w:r>
    </w:p>
    <w:p w14:paraId="4D2ECD9D" w14:textId="77777777" w:rsidR="0000321C" w:rsidRPr="00F72BB4" w:rsidRDefault="0000321C" w:rsidP="00DF09D9">
      <w:pPr>
        <w:pStyle w:val="phmnormal"/>
      </w:pPr>
      <w:r w:rsidRPr="00E21B28">
        <w:rPr>
          <w:i/>
        </w:rPr>
        <w:t>A</w:t>
      </w:r>
      <w:r w:rsidRPr="00F72BB4">
        <w:tab/>
        <w:t>amplitude of oscillation</w:t>
      </w:r>
    </w:p>
    <w:p w14:paraId="1792ECAF" w14:textId="77777777" w:rsidR="0000321C" w:rsidRPr="00F72BB4" w:rsidRDefault="0022529D" w:rsidP="00DF09D9">
      <w:pPr>
        <w:pStyle w:val="phmnormal"/>
      </w:pPr>
      <w:r>
        <w:rPr>
          <w:i/>
          <w:noProof/>
        </w:rPr>
        <w:lastRenderedPageBreak/>
        <w:drawing>
          <wp:anchor distT="0" distB="0" distL="114300" distR="114300" simplePos="0" relativeHeight="251662336" behindDoc="0" locked="0" layoutInCell="1" allowOverlap="1" wp14:anchorId="0B162B19" wp14:editId="6C80045E">
            <wp:simplePos x="0" y="0"/>
            <wp:positionH relativeFrom="column">
              <wp:posOffset>3314700</wp:posOffset>
            </wp:positionH>
            <wp:positionV relativeFrom="paragraph">
              <wp:posOffset>120650</wp:posOffset>
            </wp:positionV>
            <wp:extent cx="733425" cy="914400"/>
            <wp:effectExtent l="19050" t="0" r="952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33425" cy="914400"/>
                    </a:xfrm>
                    <a:prstGeom prst="rect">
                      <a:avLst/>
                    </a:prstGeom>
                    <a:noFill/>
                    <a:ln w="9525">
                      <a:noFill/>
                      <a:miter lim="800000"/>
                      <a:headEnd/>
                      <a:tailEnd/>
                    </a:ln>
                  </pic:spPr>
                </pic:pic>
              </a:graphicData>
            </a:graphic>
          </wp:anchor>
        </w:drawing>
      </w:r>
      <w:proofErr w:type="spellStart"/>
      <w:r w:rsidR="0000321C" w:rsidRPr="00E21B28">
        <w:rPr>
          <w:i/>
        </w:rPr>
        <w:t>a</w:t>
      </w:r>
      <w:proofErr w:type="spellEnd"/>
      <w:r w:rsidR="0000321C" w:rsidRPr="00F72BB4">
        <w:tab/>
        <w:t>acceleration</w:t>
      </w:r>
    </w:p>
    <w:p w14:paraId="7A8EB795" w14:textId="77777777" w:rsidR="004D74CC" w:rsidRDefault="0000321C">
      <w:proofErr w:type="spellStart"/>
      <w:r w:rsidRPr="00E21B28">
        <w:rPr>
          <w:i/>
        </w:rPr>
        <w:t>C</w:t>
      </w:r>
      <w:r w:rsidRPr="00E21B28">
        <w:rPr>
          <w:i/>
          <w:vertAlign w:val="subscript"/>
        </w:rPr>
        <w:t>p</w:t>
      </w:r>
      <w:proofErr w:type="spellEnd"/>
      <w:r w:rsidRPr="00F72BB4">
        <w:tab/>
        <w:t>pressure coefficient</w:t>
      </w:r>
    </w:p>
    <w:p w14:paraId="5025D04E" w14:textId="77777777" w:rsidR="0000321C" w:rsidRPr="00F72BB4" w:rsidRDefault="0000321C" w:rsidP="00DF09D9">
      <w:pPr>
        <w:pStyle w:val="phmnormal"/>
      </w:pPr>
      <w:proofErr w:type="spellStart"/>
      <w:r w:rsidRPr="00E21B28">
        <w:rPr>
          <w:i/>
        </w:rPr>
        <w:t>F</w:t>
      </w:r>
      <w:r w:rsidRPr="00E21B28">
        <w:rPr>
          <w:i/>
          <w:vertAlign w:val="subscript"/>
        </w:rPr>
        <w:t>x</w:t>
      </w:r>
      <w:proofErr w:type="spellEnd"/>
      <w:r w:rsidRPr="00F72BB4">
        <w:tab/>
        <w:t>X c</w:t>
      </w:r>
      <w:r>
        <w:t>omponent of the resulting force</w:t>
      </w:r>
    </w:p>
    <w:p w14:paraId="55B51FDE" w14:textId="77777777" w:rsidR="0000321C" w:rsidRPr="00F72BB4" w:rsidRDefault="0000321C" w:rsidP="00DF09D9">
      <w:pPr>
        <w:pStyle w:val="phmnormal"/>
      </w:pPr>
      <w:proofErr w:type="spellStart"/>
      <w:r w:rsidRPr="00E21B28">
        <w:rPr>
          <w:i/>
        </w:rPr>
        <w:t>F</w:t>
      </w:r>
      <w:r w:rsidRPr="00E21B28">
        <w:rPr>
          <w:i/>
          <w:vertAlign w:val="subscript"/>
        </w:rPr>
        <w:t>y</w:t>
      </w:r>
      <w:proofErr w:type="spellEnd"/>
      <w:r w:rsidRPr="00F72BB4">
        <w:tab/>
        <w:t>Y component of the resulting force</w:t>
      </w:r>
    </w:p>
    <w:p w14:paraId="20947831" w14:textId="77777777" w:rsidR="0000321C" w:rsidRPr="00F72BB4" w:rsidRDefault="0000321C" w:rsidP="00DF09D9">
      <w:pPr>
        <w:pStyle w:val="phmnormal"/>
      </w:pPr>
      <w:r w:rsidRPr="00E21B28">
        <w:rPr>
          <w:i/>
        </w:rPr>
        <w:t>m</w:t>
      </w:r>
      <w:r w:rsidRPr="00F72BB4">
        <w:tab/>
        <w:t>mass</w:t>
      </w:r>
    </w:p>
    <w:p w14:paraId="7AD3C2E5" w14:textId="77777777" w:rsidR="0000321C" w:rsidRDefault="0000321C" w:rsidP="00DF09D9">
      <w:pPr>
        <w:pStyle w:val="phmnormal"/>
      </w:pPr>
      <w:proofErr w:type="spellStart"/>
      <w:r w:rsidRPr="00E21B28">
        <w:rPr>
          <w:i/>
        </w:rPr>
        <w:t>dt</w:t>
      </w:r>
      <w:proofErr w:type="spellEnd"/>
      <w:r w:rsidRPr="00F72BB4">
        <w:tab/>
        <w:t>time step</w:t>
      </w:r>
    </w:p>
    <w:p w14:paraId="28E8B5E4" w14:textId="77777777" w:rsidR="0000321C" w:rsidRDefault="0000321C" w:rsidP="00DF09D9">
      <w:pPr>
        <w:pStyle w:val="phmnormal"/>
      </w:pPr>
      <w:r w:rsidRPr="00E21B28">
        <w:rPr>
          <w:i/>
        </w:rPr>
        <w:t>T</w:t>
      </w:r>
      <w:r>
        <w:tab/>
      </w:r>
      <w:r w:rsidRPr="00F72BB4">
        <w:t>temperature</w:t>
      </w:r>
    </w:p>
    <w:p w14:paraId="0296B87C" w14:textId="77777777" w:rsidR="0000321C" w:rsidRDefault="0000321C" w:rsidP="00DF09D9">
      <w:pPr>
        <w:pStyle w:val="phmnormal"/>
      </w:pPr>
      <w:r w:rsidRPr="00E21B28">
        <w:rPr>
          <w:i/>
        </w:rPr>
        <w:t>P</w:t>
      </w:r>
      <w:r w:rsidRPr="00F72BB4">
        <w:tab/>
        <w:t>pressure</w:t>
      </w:r>
    </w:p>
    <w:p w14:paraId="6B30198D" w14:textId="77777777" w:rsidR="0000321C" w:rsidRDefault="0000321C" w:rsidP="00DF09D9">
      <w:pPr>
        <w:pStyle w:val="phmnormal"/>
        <w:rPr>
          <w:iCs/>
        </w:rPr>
      </w:pPr>
      <w:r w:rsidRPr="00E21B28">
        <w:rPr>
          <w:i/>
        </w:rPr>
        <w:t>f, g</w:t>
      </w:r>
      <w:r>
        <w:tab/>
      </w:r>
      <w:r w:rsidRPr="00F72BB4">
        <w:rPr>
          <w:iCs/>
        </w:rPr>
        <w:t>generic functions</w:t>
      </w:r>
    </w:p>
    <w:p w14:paraId="2F513262" w14:textId="77777777" w:rsidR="0000321C" w:rsidRDefault="0000321C" w:rsidP="00DF09D9">
      <w:pPr>
        <w:pStyle w:val="phmnormal"/>
        <w:rPr>
          <w:iCs/>
        </w:rPr>
      </w:pPr>
      <w:r w:rsidRPr="00E21B28">
        <w:rPr>
          <w:i/>
        </w:rPr>
        <w:t>h</w:t>
      </w:r>
      <w:r w:rsidRPr="00F72BB4">
        <w:tab/>
      </w:r>
      <w:r w:rsidRPr="00F72BB4">
        <w:rPr>
          <w:iCs/>
        </w:rPr>
        <w:t>height</w:t>
      </w:r>
    </w:p>
    <w:p w14:paraId="5906A341" w14:textId="77777777" w:rsidR="0000321C" w:rsidRDefault="0000321C" w:rsidP="00DF09D9">
      <w:pPr>
        <w:pStyle w:val="phmnormal"/>
        <w:rPr>
          <w:iCs/>
        </w:rPr>
      </w:pPr>
      <w:r w:rsidRPr="00E21B28">
        <w:rPr>
          <w:i/>
        </w:rPr>
        <w:t>I</w:t>
      </w:r>
      <w:r w:rsidRPr="00F72BB4">
        <w:tab/>
      </w:r>
      <w:r w:rsidRPr="00F72BB4">
        <w:rPr>
          <w:iCs/>
        </w:rPr>
        <w:t>current</w:t>
      </w:r>
    </w:p>
    <w:p w14:paraId="6EB1E3A8" w14:textId="77777777" w:rsidR="0000321C" w:rsidRDefault="0000321C" w:rsidP="00DF09D9">
      <w:pPr>
        <w:pStyle w:val="phmnormal"/>
        <w:rPr>
          <w:iCs/>
        </w:rPr>
      </w:pPr>
      <w:r w:rsidRPr="00E21B28">
        <w:rPr>
          <w:i/>
        </w:rPr>
        <w:t>V</w:t>
      </w:r>
      <w:r w:rsidRPr="00F72BB4">
        <w:tab/>
      </w:r>
      <w:r w:rsidRPr="00F72BB4">
        <w:rPr>
          <w:iCs/>
        </w:rPr>
        <w:t>voltage</w:t>
      </w:r>
    </w:p>
    <w:p w14:paraId="39778537" w14:textId="77777777" w:rsidR="0001087E" w:rsidRDefault="0000321C" w:rsidP="00DF09D9">
      <w:pPr>
        <w:pStyle w:val="phmnormal"/>
      </w:pPr>
      <w:r w:rsidRPr="00E21B28">
        <w:rPr>
          <w:i/>
        </w:rPr>
        <w:sym w:font="Symbol" w:char="F061"/>
      </w:r>
      <w:r>
        <w:tab/>
      </w:r>
      <w:r w:rsidRPr="00F72BB4">
        <w:rPr>
          <w:iCs/>
        </w:rPr>
        <w:t>dummy variable</w:t>
      </w:r>
    </w:p>
    <w:p w14:paraId="393E5916" w14:textId="77777777" w:rsidR="008E7D1A" w:rsidRDefault="008E7D1A" w:rsidP="008E7D1A">
      <w:pPr>
        <w:pStyle w:val="phmheadingnonumber"/>
      </w:pPr>
      <w:r>
        <w:t>References</w:t>
      </w:r>
    </w:p>
    <w:p w14:paraId="27EC6D1F" w14:textId="77777777"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14:paraId="342306B8" w14:textId="77777777"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14:paraId="3EC58D1F"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14:paraId="3BC3B4A8" w14:textId="77777777"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  </w:t>
      </w:r>
      <w:r>
        <w:t>(</w:t>
      </w:r>
      <w:r w:rsidRPr="00F72BB4">
        <w:t>p. 14</w:t>
      </w:r>
      <w:r>
        <w:t>)</w:t>
      </w:r>
      <w:r w:rsidRPr="00F72BB4">
        <w:t>.</w:t>
      </w:r>
      <w:r>
        <w:t xml:space="preserve"> Genève, Switzerland: International Standards Organization. </w:t>
      </w:r>
    </w:p>
    <w:p w14:paraId="5DF65511" w14:textId="77777777" w:rsidR="0000321C" w:rsidRDefault="0000321C" w:rsidP="00B3685C">
      <w:pPr>
        <w:pStyle w:val="phmreference"/>
      </w:pPr>
      <w:proofErr w:type="spellStart"/>
      <w:r w:rsidRPr="00F72BB4">
        <w:t>Schwabacher</w:t>
      </w:r>
      <w:proofErr w:type="spellEnd"/>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14:paraId="4E2A4451" w14:textId="77777777"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14:paraId="468BBAC8" w14:textId="77777777" w:rsidR="004B5E72" w:rsidRDefault="004B5E72" w:rsidP="004B5E72">
      <w:pPr>
        <w:pStyle w:val="phmheadingnonumber"/>
      </w:pPr>
      <w:r>
        <w:t xml:space="preserve">Biographies </w:t>
      </w:r>
    </w:p>
    <w:p w14:paraId="79895EF3" w14:textId="77777777" w:rsidR="0000321C" w:rsidRDefault="004B5E72" w:rsidP="009E48FD">
      <w:pPr>
        <w:pStyle w:val="phmbodytext"/>
      </w:pPr>
      <w:r>
        <w:rPr>
          <w:b/>
        </w:rPr>
        <w:t>First</w:t>
      </w:r>
      <w:r w:rsidR="0000321C" w:rsidRPr="00F72BB4">
        <w:rPr>
          <w:b/>
        </w:rPr>
        <w:t xml:space="preserve"> </w:t>
      </w:r>
      <w:r>
        <w:rPr>
          <w:b/>
        </w:rPr>
        <w:t>A</w:t>
      </w:r>
      <w:r w:rsidR="0000321C" w:rsidRPr="00F72BB4">
        <w:rPr>
          <w:b/>
        </w:rPr>
        <w:t>.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260C7761" w14:textId="77777777" w:rsidR="004B5E72" w:rsidRDefault="004B5E72" w:rsidP="004B5E72">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74C9BAE" w14:textId="77777777" w:rsidR="0075775A" w:rsidRDefault="0075775A" w:rsidP="0075775A">
      <w:pPr>
        <w:pStyle w:val="phmheadingnonumber"/>
      </w:pPr>
      <w:r>
        <w:t>Appendix</w:t>
      </w:r>
    </w:p>
    <w:p w14:paraId="60FD3B13" w14:textId="77777777" w:rsidR="0075775A" w:rsidRDefault="0075775A" w:rsidP="0075775A">
      <w:pPr>
        <w:pStyle w:val="phmbodytext"/>
      </w:pPr>
      <w:r>
        <w:t>If the paper has an appendix, the appendix should appear at the end of the paper after the biographies. The appendix section is optional.</w:t>
      </w:r>
    </w:p>
    <w:p w14:paraId="6DD03213" w14:textId="77777777" w:rsidR="0075775A" w:rsidRPr="0075775A" w:rsidRDefault="0075775A" w:rsidP="0075775A">
      <w:pPr>
        <w:pStyle w:val="phmbodytext"/>
        <w:sectPr w:rsidR="0075775A" w:rsidRPr="0075775A" w:rsidSect="00925795">
          <w:headerReference w:type="default" r:id="rId20"/>
          <w:type w:val="continuous"/>
          <w:pgSz w:w="12240" w:h="15840"/>
          <w:pgMar w:top="1440" w:right="1080" w:bottom="1440" w:left="1080" w:header="720" w:footer="720" w:gutter="0"/>
          <w:cols w:num="2" w:space="360"/>
          <w:titlePg/>
        </w:sectPr>
      </w:pPr>
    </w:p>
    <w:p w14:paraId="671DEB80" w14:textId="77777777" w:rsidR="009D4B13" w:rsidRPr="0000321C" w:rsidRDefault="009D4B13" w:rsidP="008B1356">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1387" w14:textId="77777777" w:rsidR="00F41505" w:rsidRDefault="00F41505" w:rsidP="008144CC">
      <w:r>
        <w:separator/>
      </w:r>
    </w:p>
  </w:endnote>
  <w:endnote w:type="continuationSeparator" w:id="0">
    <w:p w14:paraId="161037CF" w14:textId="77777777" w:rsidR="00F41505" w:rsidRDefault="00F41505"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2405" w14:textId="77777777" w:rsidR="00467279" w:rsidRDefault="0046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BE45" w14:textId="77777777" w:rsidR="00523AE6" w:rsidRPr="00A60983" w:rsidRDefault="00FE6F2C"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23206F">
      <w:rPr>
        <w:rStyle w:val="PageNumber"/>
        <w:noProof/>
        <w:sz w:val="18"/>
      </w:rPr>
      <w:t>5</w:t>
    </w:r>
    <w:r w:rsidRPr="00A60983">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0666" w14:textId="77777777" w:rsidR="004709D3" w:rsidRDefault="004709D3" w:rsidP="0095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48904" w14:textId="4C58ECD0" w:rsidR="004709D3" w:rsidRDefault="004709D3" w:rsidP="004709D3">
    <w:pPr>
      <w:pStyle w:val="Footer"/>
      <w:tabs>
        <w:tab w:val="clear" w:pos="4680"/>
        <w:tab w:val="clear" w:pos="9360"/>
        <w:tab w:val="left" w:pos="14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17FC" w14:textId="77777777" w:rsidR="00F41505" w:rsidRDefault="00F41505" w:rsidP="008144CC">
      <w:r>
        <w:separator/>
      </w:r>
    </w:p>
  </w:footnote>
  <w:footnote w:type="continuationSeparator" w:id="0">
    <w:p w14:paraId="25C58ED8" w14:textId="77777777" w:rsidR="00F41505" w:rsidRDefault="00F41505"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2630" w14:textId="77777777" w:rsidR="00467279" w:rsidRDefault="0046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24C8" w14:textId="544C73A0" w:rsidR="00043F35" w:rsidRPr="00043F35" w:rsidRDefault="00043F35" w:rsidP="00043F35">
    <w:pPr>
      <w:pStyle w:val="Header"/>
      <w:jc w:val="center"/>
      <w:rPr>
        <w:smallCaps/>
        <w:color w:val="000000" w:themeColor="text1"/>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87C2" w14:textId="77777777" w:rsidR="00467279" w:rsidRDefault="00467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AA6A" w14:textId="489ADE0B" w:rsidR="00AF2F86" w:rsidRPr="00043F35" w:rsidRDefault="00AF2F86" w:rsidP="00043F35">
    <w:pPr>
      <w:pStyle w:val="Header"/>
      <w:jc w:val="center"/>
      <w:rPr>
        <w:smallCaps/>
        <w:color w:val="000000" w:themeColor="text1"/>
        <w:sz w:val="18"/>
      </w:rPr>
    </w:pPr>
    <w:r w:rsidRPr="00E3244E">
      <w:rPr>
        <w:smallCaps/>
        <w:color w:val="000000" w:themeColor="text1"/>
        <w:sz w:val="18"/>
      </w:rPr>
      <w:t xml:space="preserve">Annual Conference of the Prognostics and Health Management Society </w:t>
    </w:r>
    <w:r w:rsidR="00467279">
      <w:rPr>
        <w:smallCaps/>
        <w:color w:val="000000" w:themeColor="text1"/>
        <w:sz w:val="18"/>
      </w:rPr>
      <w:t>2020</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DBD"/>
    <w:multiLevelType w:val="multilevel"/>
    <w:tmpl w:val="2FC4DB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0"/>
  </w:num>
  <w:num w:numId="3">
    <w:abstractNumId w:val="6"/>
  </w:num>
  <w:num w:numId="4">
    <w:abstractNumId w:val="15"/>
  </w:num>
  <w:num w:numId="5">
    <w:abstractNumId w:val="11"/>
  </w:num>
  <w:num w:numId="6">
    <w:abstractNumId w:val="14"/>
  </w:num>
  <w:num w:numId="7">
    <w:abstractNumId w:val="7"/>
  </w:num>
  <w:num w:numId="8">
    <w:abstractNumId w:val="13"/>
  </w:num>
  <w:num w:numId="9">
    <w:abstractNumId w:val="18"/>
  </w:num>
  <w:num w:numId="10">
    <w:abstractNumId w:val="19"/>
  </w:num>
  <w:num w:numId="11">
    <w:abstractNumId w:val="20"/>
  </w:num>
  <w:num w:numId="12">
    <w:abstractNumId w:val="4"/>
  </w:num>
  <w:num w:numId="13">
    <w:abstractNumId w:val="3"/>
  </w:num>
  <w:num w:numId="14">
    <w:abstractNumId w:val="1"/>
  </w:num>
  <w:num w:numId="15">
    <w:abstractNumId w:val="5"/>
  </w:num>
  <w:num w:numId="16">
    <w:abstractNumId w:val="8"/>
  </w:num>
  <w:num w:numId="1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 w:numId="21">
    <w:abstractNumId w:val="9"/>
  </w:num>
  <w:num w:numId="22">
    <w:abstractNumId w:val="0"/>
  </w:num>
  <w:num w:numId="23">
    <w:abstractNumId w:val="9"/>
    <w:lvlOverride w:ilvl="0">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9C"/>
    <w:rsid w:val="0000321C"/>
    <w:rsid w:val="000050D2"/>
    <w:rsid w:val="0001087E"/>
    <w:rsid w:val="00040C42"/>
    <w:rsid w:val="00043F35"/>
    <w:rsid w:val="000558A1"/>
    <w:rsid w:val="000962FC"/>
    <w:rsid w:val="000B45B1"/>
    <w:rsid w:val="000C25E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1E2C21"/>
    <w:rsid w:val="001F5769"/>
    <w:rsid w:val="00201404"/>
    <w:rsid w:val="002074EB"/>
    <w:rsid w:val="002176FF"/>
    <w:rsid w:val="0022529D"/>
    <w:rsid w:val="0023206F"/>
    <w:rsid w:val="00242A89"/>
    <w:rsid w:val="00256DA7"/>
    <w:rsid w:val="00270F3A"/>
    <w:rsid w:val="002739DE"/>
    <w:rsid w:val="00275783"/>
    <w:rsid w:val="00294FCC"/>
    <w:rsid w:val="002A1DE1"/>
    <w:rsid w:val="002A21D4"/>
    <w:rsid w:val="002B6BA8"/>
    <w:rsid w:val="002C2DA8"/>
    <w:rsid w:val="002D488F"/>
    <w:rsid w:val="002D5BD3"/>
    <w:rsid w:val="002F26BD"/>
    <w:rsid w:val="003031F8"/>
    <w:rsid w:val="00307BCC"/>
    <w:rsid w:val="00320CCC"/>
    <w:rsid w:val="00357762"/>
    <w:rsid w:val="00363B84"/>
    <w:rsid w:val="0036697D"/>
    <w:rsid w:val="00372CB3"/>
    <w:rsid w:val="003768C9"/>
    <w:rsid w:val="00377240"/>
    <w:rsid w:val="00393CEF"/>
    <w:rsid w:val="003A1BF0"/>
    <w:rsid w:val="003D0FC8"/>
    <w:rsid w:val="003E27DB"/>
    <w:rsid w:val="00404426"/>
    <w:rsid w:val="00424642"/>
    <w:rsid w:val="00427C47"/>
    <w:rsid w:val="00433233"/>
    <w:rsid w:val="004372E9"/>
    <w:rsid w:val="0045455A"/>
    <w:rsid w:val="00467279"/>
    <w:rsid w:val="004709D3"/>
    <w:rsid w:val="004819EF"/>
    <w:rsid w:val="00481AE6"/>
    <w:rsid w:val="004B410F"/>
    <w:rsid w:val="004B5E72"/>
    <w:rsid w:val="004C5547"/>
    <w:rsid w:val="004D74CC"/>
    <w:rsid w:val="004E51A8"/>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0A82"/>
    <w:rsid w:val="006C4896"/>
    <w:rsid w:val="006C4905"/>
    <w:rsid w:val="006C7554"/>
    <w:rsid w:val="006D7488"/>
    <w:rsid w:val="006E7AC9"/>
    <w:rsid w:val="00710E06"/>
    <w:rsid w:val="00726D2C"/>
    <w:rsid w:val="0075575B"/>
    <w:rsid w:val="0075775A"/>
    <w:rsid w:val="0076666C"/>
    <w:rsid w:val="00772D1F"/>
    <w:rsid w:val="00772E5C"/>
    <w:rsid w:val="007733EE"/>
    <w:rsid w:val="00777B38"/>
    <w:rsid w:val="00792AA9"/>
    <w:rsid w:val="007A255D"/>
    <w:rsid w:val="007A2675"/>
    <w:rsid w:val="007B3C2A"/>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97824"/>
    <w:rsid w:val="009A12B6"/>
    <w:rsid w:val="009D34D8"/>
    <w:rsid w:val="009D4B13"/>
    <w:rsid w:val="009E3A08"/>
    <w:rsid w:val="009E48FD"/>
    <w:rsid w:val="009F5DD0"/>
    <w:rsid w:val="00A03C1D"/>
    <w:rsid w:val="00A044F3"/>
    <w:rsid w:val="00A13AA8"/>
    <w:rsid w:val="00A44F66"/>
    <w:rsid w:val="00A563F9"/>
    <w:rsid w:val="00A60983"/>
    <w:rsid w:val="00A65C7E"/>
    <w:rsid w:val="00A971E4"/>
    <w:rsid w:val="00AA14AA"/>
    <w:rsid w:val="00AA2C54"/>
    <w:rsid w:val="00AA4E77"/>
    <w:rsid w:val="00AC7897"/>
    <w:rsid w:val="00AF2F86"/>
    <w:rsid w:val="00B018B1"/>
    <w:rsid w:val="00B0498D"/>
    <w:rsid w:val="00B22B2A"/>
    <w:rsid w:val="00B25F6F"/>
    <w:rsid w:val="00B3685C"/>
    <w:rsid w:val="00B4008F"/>
    <w:rsid w:val="00B444B2"/>
    <w:rsid w:val="00B52E8E"/>
    <w:rsid w:val="00B636AC"/>
    <w:rsid w:val="00B671AB"/>
    <w:rsid w:val="00B72BD7"/>
    <w:rsid w:val="00B72E70"/>
    <w:rsid w:val="00B8186E"/>
    <w:rsid w:val="00B866F3"/>
    <w:rsid w:val="00B909D4"/>
    <w:rsid w:val="00B911E4"/>
    <w:rsid w:val="00B92952"/>
    <w:rsid w:val="00BA3F23"/>
    <w:rsid w:val="00BA7C8D"/>
    <w:rsid w:val="00BD6216"/>
    <w:rsid w:val="00BE2579"/>
    <w:rsid w:val="00BE59B0"/>
    <w:rsid w:val="00C03A63"/>
    <w:rsid w:val="00C07CD7"/>
    <w:rsid w:val="00C365A7"/>
    <w:rsid w:val="00C54D2D"/>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216"/>
    <w:rsid w:val="00DF5A57"/>
    <w:rsid w:val="00E06026"/>
    <w:rsid w:val="00E21B28"/>
    <w:rsid w:val="00E269FB"/>
    <w:rsid w:val="00E3244E"/>
    <w:rsid w:val="00E4372F"/>
    <w:rsid w:val="00E866BE"/>
    <w:rsid w:val="00E957A4"/>
    <w:rsid w:val="00EA1891"/>
    <w:rsid w:val="00EB781E"/>
    <w:rsid w:val="00EE2135"/>
    <w:rsid w:val="00EE6025"/>
    <w:rsid w:val="00F140D3"/>
    <w:rsid w:val="00F27631"/>
    <w:rsid w:val="00F31042"/>
    <w:rsid w:val="00F41505"/>
    <w:rsid w:val="00F554DB"/>
    <w:rsid w:val="00F6531A"/>
    <w:rsid w:val="00F930DF"/>
    <w:rsid w:val="00FE6F2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BBDE3"/>
  <w15:docId w15:val="{E231127C-908B-47CD-8B97-4C143769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3.0/us/"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ativecomm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8D18-5EAC-9B44-BDEE-E04DA3B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Reichard, Karl Martin</cp:lastModifiedBy>
  <cp:revision>3</cp:revision>
  <cp:lastPrinted>2014-01-07T21:40:00Z</cp:lastPrinted>
  <dcterms:created xsi:type="dcterms:W3CDTF">2016-03-20T20:33:00Z</dcterms:created>
  <dcterms:modified xsi:type="dcterms:W3CDTF">2019-10-21T19:20:00Z</dcterms:modified>
</cp:coreProperties>
</file>